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6C66" w14:textId="60729511" w:rsidR="00D62A9C" w:rsidRPr="00924BFD" w:rsidRDefault="00D62A9C" w:rsidP="00D62A9C">
      <w:pPr>
        <w:ind w:right="-16"/>
        <w:rPr>
          <w:rFonts w:ascii="ＭＳ 明朝" w:hAnsi="ＭＳ 明朝"/>
          <w:color w:val="000000"/>
          <w:sz w:val="22"/>
        </w:rPr>
      </w:pPr>
      <w:r w:rsidRPr="00924BFD">
        <w:rPr>
          <w:rFonts w:ascii="ＭＳ 明朝" w:hAnsi="ＭＳ 明朝" w:hint="eastAsia"/>
          <w:color w:val="000000"/>
          <w:sz w:val="22"/>
        </w:rPr>
        <w:t>第</w:t>
      </w:r>
      <w:r>
        <w:rPr>
          <w:rFonts w:ascii="ＭＳ 明朝" w:hAnsi="ＭＳ 明朝" w:hint="eastAsia"/>
          <w:color w:val="000000"/>
          <w:sz w:val="22"/>
        </w:rPr>
        <w:t>６</w:t>
      </w:r>
      <w:r w:rsidRPr="00924BFD">
        <w:rPr>
          <w:rFonts w:ascii="ＭＳ 明朝" w:hAnsi="ＭＳ 明朝" w:hint="eastAsia"/>
          <w:color w:val="000000"/>
          <w:sz w:val="22"/>
        </w:rPr>
        <w:t>号様式（第</w:t>
      </w:r>
      <w:r>
        <w:rPr>
          <w:rFonts w:ascii="ＭＳ 明朝" w:hAnsi="ＭＳ 明朝" w:hint="eastAsia"/>
          <w:color w:val="000000"/>
          <w:sz w:val="22"/>
        </w:rPr>
        <w:t>９</w:t>
      </w:r>
      <w:r w:rsidRPr="00924BFD">
        <w:rPr>
          <w:rFonts w:ascii="ＭＳ 明朝" w:hAnsi="ＭＳ 明朝" w:hint="eastAsia"/>
          <w:color w:val="000000"/>
          <w:sz w:val="22"/>
        </w:rPr>
        <w:t>条関係）</w:t>
      </w:r>
    </w:p>
    <w:p w14:paraId="74936449" w14:textId="77777777" w:rsidR="00D62A9C" w:rsidRPr="00924BFD" w:rsidRDefault="00D62A9C" w:rsidP="00D62A9C">
      <w:pPr>
        <w:ind w:right="-16"/>
        <w:rPr>
          <w:rFonts w:ascii="ＭＳ 明朝" w:hAnsi="ＭＳ 明朝"/>
          <w:color w:val="000000"/>
          <w:sz w:val="22"/>
        </w:rPr>
      </w:pPr>
    </w:p>
    <w:p w14:paraId="557B3F8D" w14:textId="77777777" w:rsidR="00D62A9C" w:rsidRPr="00E17FE6" w:rsidRDefault="00D62A9C" w:rsidP="00D62A9C">
      <w:pPr>
        <w:ind w:right="-16"/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E17FE6">
        <w:rPr>
          <w:rFonts w:ascii="ＭＳ ゴシック" w:eastAsia="ＭＳ ゴシック" w:hAnsi="ＭＳ ゴシック" w:hint="eastAsia"/>
          <w:b/>
          <w:bCs/>
          <w:sz w:val="24"/>
          <w:szCs w:val="22"/>
        </w:rPr>
        <w:t>地域コミュニティ活性化に向けたICT化推進事業助成金実績報告書兼決算書</w:t>
      </w:r>
    </w:p>
    <w:p w14:paraId="25C75136" w14:textId="7441E7F3" w:rsidR="00D62A9C" w:rsidRPr="00D62A9C" w:rsidRDefault="00D62A9C" w:rsidP="00D62A9C">
      <w:pPr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140"/>
      </w:tblGrid>
      <w:tr w:rsidR="00D62A9C" w:rsidRPr="006F5E18" w14:paraId="4BC6B030" w14:textId="77777777" w:rsidTr="009A6983">
        <w:trPr>
          <w:trHeight w:val="441"/>
        </w:trPr>
        <w:tc>
          <w:tcPr>
            <w:tcW w:w="4216" w:type="dxa"/>
            <w:tcBorders>
              <w:bottom w:val="single" w:sz="12" w:space="0" w:color="auto"/>
            </w:tcBorders>
            <w:vAlign w:val="center"/>
          </w:tcPr>
          <w:p w14:paraId="6A835A08" w14:textId="77777777" w:rsidR="00D62A9C" w:rsidRPr="006F5E18" w:rsidRDefault="00D62A9C" w:rsidP="009A6983">
            <w:pPr>
              <w:ind w:right="840"/>
              <w:jc w:val="center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（宛先）京都市長</w:t>
            </w:r>
          </w:p>
        </w:tc>
        <w:tc>
          <w:tcPr>
            <w:tcW w:w="5140" w:type="dxa"/>
            <w:tcBorders>
              <w:bottom w:val="single" w:sz="12" w:space="0" w:color="auto"/>
            </w:tcBorders>
            <w:vAlign w:val="center"/>
          </w:tcPr>
          <w:p w14:paraId="4C21E7CE" w14:textId="77777777" w:rsidR="00D62A9C" w:rsidRPr="006F5E18" w:rsidRDefault="00D62A9C" w:rsidP="009A6983">
            <w:pPr>
              <w:jc w:val="righ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D62A9C" w:rsidRPr="006F5E18" w14:paraId="269FEDF0" w14:textId="77777777" w:rsidTr="009A6983">
        <w:trPr>
          <w:trHeight w:val="1098"/>
        </w:trPr>
        <w:tc>
          <w:tcPr>
            <w:tcW w:w="4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1FFED" w14:textId="77777777" w:rsidR="00D62A9C" w:rsidRPr="006F5E18" w:rsidRDefault="00D62A9C" w:rsidP="009A6983">
            <w:pPr>
              <w:ind w:right="-80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申請団体等の住所（主たる事務所）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3DC72" w14:textId="77777777" w:rsidR="00D62A9C" w:rsidRPr="006F5E18" w:rsidRDefault="00D62A9C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>申請団体等の名称及び代表者の氏名</w:t>
            </w:r>
          </w:p>
          <w:p w14:paraId="2B4CE7D8" w14:textId="77777777" w:rsidR="00D62A9C" w:rsidRDefault="00D62A9C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067088F" w14:textId="77777777" w:rsidR="00D62A9C" w:rsidRPr="006F5E18" w:rsidRDefault="00D62A9C" w:rsidP="009A698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BC02D8A" w14:textId="77777777" w:rsidR="00D62A9C" w:rsidRPr="006F5E18" w:rsidRDefault="00D62A9C" w:rsidP="009A6983">
            <w:pPr>
              <w:ind w:firstLineChars="600" w:firstLine="1203"/>
              <w:jc w:val="left"/>
              <w:rPr>
                <w:rFonts w:ascii="ＭＳ 明朝" w:hAnsi="ＭＳ 明朝"/>
                <w:sz w:val="22"/>
              </w:rPr>
            </w:pPr>
            <w:r w:rsidRPr="006F5E18">
              <w:rPr>
                <w:rFonts w:ascii="ＭＳ 明朝" w:hAnsi="ＭＳ 明朝" w:hint="eastAsia"/>
                <w:sz w:val="22"/>
              </w:rPr>
              <w:t xml:space="preserve">電話：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F5E18">
              <w:rPr>
                <w:rFonts w:ascii="ＭＳ 明朝" w:hAnsi="ＭＳ 明朝" w:hint="eastAsia"/>
                <w:sz w:val="22"/>
              </w:rPr>
              <w:t xml:space="preserve">　－　　　　－　</w:t>
            </w:r>
          </w:p>
        </w:tc>
      </w:tr>
    </w:tbl>
    <w:p w14:paraId="563BEDD2" w14:textId="77777777" w:rsidR="00D62A9C" w:rsidRPr="006F5E18" w:rsidRDefault="00D62A9C" w:rsidP="00D62A9C">
      <w:pPr>
        <w:ind w:right="-16" w:firstLineChars="100" w:firstLine="200"/>
        <w:rPr>
          <w:rFonts w:ascii="ＭＳ 明朝" w:hAnsi="ＭＳ 明朝"/>
          <w:sz w:val="22"/>
        </w:rPr>
      </w:pPr>
      <w:r w:rsidRPr="006F5E18">
        <w:rPr>
          <w:rFonts w:ascii="ＭＳ 明朝" w:hAnsi="ＭＳ 明朝" w:hint="eastAsia"/>
          <w:sz w:val="22"/>
        </w:rPr>
        <w:t>京都市補助金等の交付等に関する条例第１８条の規定により、地域コミュニティ活性化に向けた</w:t>
      </w:r>
      <w:r>
        <w:rPr>
          <w:rFonts w:ascii="ＭＳ 明朝" w:hAnsi="ＭＳ 明朝" w:hint="eastAsia"/>
          <w:sz w:val="22"/>
        </w:rPr>
        <w:t>ICT化</w:t>
      </w:r>
      <w:r w:rsidRPr="006F5E18">
        <w:rPr>
          <w:rFonts w:ascii="ＭＳ 明朝" w:hAnsi="ＭＳ 明朝" w:hint="eastAsia"/>
          <w:sz w:val="22"/>
        </w:rPr>
        <w:t>推進事業助成金の実績について報告します。</w:t>
      </w:r>
    </w:p>
    <w:p w14:paraId="541F7D7C" w14:textId="77777777" w:rsidR="00D62A9C" w:rsidRPr="006F5E18" w:rsidRDefault="00D62A9C" w:rsidP="00D62A9C">
      <w:pPr>
        <w:jc w:val="center"/>
        <w:rPr>
          <w:rFonts w:ascii="ＭＳ 明朝" w:hAnsi="ＭＳ 明朝"/>
          <w:sz w:val="22"/>
        </w:rPr>
      </w:pPr>
      <w:r w:rsidRPr="006F5E18">
        <w:rPr>
          <w:rFonts w:ascii="ＭＳ 明朝" w:hAnsi="ＭＳ 明朝" w:hint="eastAsia"/>
          <w:sz w:val="22"/>
        </w:rPr>
        <w:t>記</w:t>
      </w:r>
    </w:p>
    <w:p w14:paraId="2E6CD030" w14:textId="2900957C" w:rsidR="00F72B87" w:rsidRPr="00AE6A1F" w:rsidRDefault="00F72B87" w:rsidP="00F72B87">
      <w:pPr>
        <w:spacing w:beforeLines="50" w:before="157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１</w:t>
      </w:r>
      <w:r w:rsidRPr="00AE6A1F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．</w:t>
      </w:r>
      <w:r w:rsidR="00B9690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交付決定の内容</w:t>
      </w:r>
    </w:p>
    <w:p w14:paraId="1F7B9536" w14:textId="6A6787FA" w:rsidR="00F72B87" w:rsidRDefault="00F72B87" w:rsidP="00F72B87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①</w:t>
      </w:r>
      <w:r w:rsidR="00271EC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交付決定日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：＿＿＿＿年＿＿＿月＿＿＿日　　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②</w:t>
      </w:r>
      <w:r w:rsidR="00271ECF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交付</w:t>
      </w:r>
      <w:r w:rsidR="00B96905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決定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額</w:t>
      </w:r>
      <w:r w:rsidR="00B96905"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：</w:t>
      </w:r>
      <w:r>
        <w:rPr>
          <w:rFonts w:ascii="ＭＳ 明朝" w:hAnsi="ＭＳ 明朝" w:hint="eastAsia"/>
          <w:color w:val="000000"/>
          <w:sz w:val="22"/>
          <w:szCs w:val="22"/>
        </w:rPr>
        <w:t>＿＿＿＿＿＿＿＿＿＿＿円</w:t>
      </w:r>
    </w:p>
    <w:p w14:paraId="06566BCF" w14:textId="47BA5CAE" w:rsidR="00F72B87" w:rsidRPr="00E17FE6" w:rsidRDefault="00B96905" w:rsidP="00A9696A">
      <w:pPr>
        <w:ind w:firstLineChars="200" w:firstLine="361"/>
        <w:rPr>
          <w:rFonts w:ascii="ＭＳ 明朝" w:hAnsi="ＭＳ 明朝"/>
          <w:color w:val="000000"/>
          <w:sz w:val="20"/>
          <w:szCs w:val="20"/>
        </w:rPr>
      </w:pPr>
      <w:r w:rsidRPr="00E17FE6">
        <w:rPr>
          <w:rFonts w:ascii="ＭＳ 明朝" w:hAnsi="ＭＳ 明朝" w:hint="eastAsia"/>
          <w:color w:val="000000"/>
          <w:sz w:val="20"/>
          <w:szCs w:val="20"/>
        </w:rPr>
        <w:t>※助成金交付決定通知書をご確認ください。</w:t>
      </w:r>
    </w:p>
    <w:p w14:paraId="3B5CD8A3" w14:textId="77777777" w:rsidR="00B96905" w:rsidRPr="00A9696A" w:rsidRDefault="00B96905" w:rsidP="00B96905">
      <w:pPr>
        <w:ind w:firstLineChars="100" w:firstLine="200"/>
        <w:rPr>
          <w:rFonts w:ascii="ＭＳ 明朝" w:hAnsi="ＭＳ 明朝"/>
          <w:color w:val="000000"/>
          <w:sz w:val="22"/>
          <w:szCs w:val="22"/>
        </w:rPr>
      </w:pPr>
    </w:p>
    <w:p w14:paraId="36CFFA1C" w14:textId="0D71120D" w:rsidR="00F72B87" w:rsidRPr="00B96905" w:rsidRDefault="00F72B87" w:rsidP="00F72B87">
      <w:pPr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 w:rsidRPr="00B9690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２．事業の実績</w:t>
      </w:r>
      <w:r w:rsidR="00B9690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3446A5" w:rsidRPr="00271ECF" w14:paraId="22FA40EC" w14:textId="77777777" w:rsidTr="00271ECF">
        <w:trPr>
          <w:trHeight w:val="443"/>
        </w:trPr>
        <w:tc>
          <w:tcPr>
            <w:tcW w:w="1701" w:type="dxa"/>
            <w:shd w:val="clear" w:color="auto" w:fill="auto"/>
            <w:vAlign w:val="center"/>
          </w:tcPr>
          <w:p w14:paraId="13E85E2C" w14:textId="25CBD4EF" w:rsidR="00F72B87" w:rsidRPr="00A9696A" w:rsidRDefault="00B96905" w:rsidP="00F72B87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① </w:t>
            </w:r>
            <w:r w:rsidR="00F72B87"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実施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718B4F" w14:textId="7D476A96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71EC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年　　　月　　　日　～　　</w:t>
            </w:r>
            <w:r w:rsidR="00E17FE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271EC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　月　　　日</w:t>
            </w:r>
          </w:p>
        </w:tc>
      </w:tr>
      <w:tr w:rsidR="003446A5" w:rsidRPr="00271ECF" w14:paraId="1E1AA86A" w14:textId="77777777" w:rsidTr="00271ECF">
        <w:trPr>
          <w:trHeight w:val="2613"/>
        </w:trPr>
        <w:tc>
          <w:tcPr>
            <w:tcW w:w="1701" w:type="dxa"/>
            <w:shd w:val="clear" w:color="auto" w:fill="auto"/>
            <w:vAlign w:val="center"/>
          </w:tcPr>
          <w:p w14:paraId="759974CC" w14:textId="1C2438F1" w:rsidR="00F72B87" w:rsidRPr="00A9696A" w:rsidRDefault="00B96905" w:rsidP="00F72B87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② </w:t>
            </w:r>
            <w:r w:rsidR="00F72B87"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事業の成果</w:t>
            </w:r>
          </w:p>
        </w:tc>
        <w:tc>
          <w:tcPr>
            <w:tcW w:w="7513" w:type="dxa"/>
            <w:shd w:val="clear" w:color="auto" w:fill="auto"/>
          </w:tcPr>
          <w:p w14:paraId="199AAF10" w14:textId="77777777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DD06EF6" w14:textId="77777777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3B2BAE9" w14:textId="77777777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F3572E3" w14:textId="77777777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B22B8DD" w14:textId="77777777" w:rsidR="00F72B87" w:rsidRPr="00271ECF" w:rsidRDefault="00F72B87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96905" w:rsidRPr="00271ECF" w14:paraId="05C5E562" w14:textId="77777777" w:rsidTr="00271ECF">
        <w:trPr>
          <w:trHeight w:val="553"/>
        </w:trPr>
        <w:tc>
          <w:tcPr>
            <w:tcW w:w="1701" w:type="dxa"/>
            <w:shd w:val="clear" w:color="auto" w:fill="auto"/>
            <w:vAlign w:val="center"/>
          </w:tcPr>
          <w:p w14:paraId="65355460" w14:textId="0E475FCD" w:rsidR="00B96905" w:rsidRPr="00A9696A" w:rsidRDefault="00B96905" w:rsidP="00B96905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③ 利用世帯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F2E19B" w14:textId="6332EE46" w:rsidR="00B96905" w:rsidRPr="00271ECF" w:rsidRDefault="00B96905" w:rsidP="00B9690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71EC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世帯（会員世帯数　　　　　　　　　世帯）</w:t>
            </w:r>
          </w:p>
        </w:tc>
      </w:tr>
      <w:tr w:rsidR="00B96905" w:rsidRPr="00271ECF" w14:paraId="1CF3F90F" w14:textId="77777777" w:rsidTr="00271ECF">
        <w:trPr>
          <w:trHeight w:val="1707"/>
        </w:trPr>
        <w:tc>
          <w:tcPr>
            <w:tcW w:w="1701" w:type="dxa"/>
            <w:shd w:val="clear" w:color="auto" w:fill="auto"/>
            <w:vAlign w:val="center"/>
          </w:tcPr>
          <w:p w14:paraId="2D44EF88" w14:textId="48A5F5AB" w:rsidR="003446A5" w:rsidRPr="00A9696A" w:rsidRDefault="00B96905" w:rsidP="00B96905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④</w:t>
            </w:r>
            <w:r w:rsidR="003446A5"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今後の活動</w:t>
            </w:r>
          </w:p>
          <w:p w14:paraId="72A318AF" w14:textId="391672F5" w:rsidR="00B96905" w:rsidRPr="00A9696A" w:rsidRDefault="00B96905" w:rsidP="00B96905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9696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方向性</w:t>
            </w:r>
          </w:p>
        </w:tc>
        <w:tc>
          <w:tcPr>
            <w:tcW w:w="7513" w:type="dxa"/>
            <w:shd w:val="clear" w:color="auto" w:fill="auto"/>
          </w:tcPr>
          <w:p w14:paraId="75F6ED21" w14:textId="77777777" w:rsidR="00B96905" w:rsidRPr="00271ECF" w:rsidRDefault="00B96905" w:rsidP="00F72B8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446A5" w:rsidRPr="00271ECF" w14:paraId="15AE40D6" w14:textId="77777777" w:rsidTr="00E17FE6">
        <w:trPr>
          <w:trHeight w:val="1110"/>
        </w:trPr>
        <w:tc>
          <w:tcPr>
            <w:tcW w:w="1701" w:type="dxa"/>
            <w:shd w:val="clear" w:color="auto" w:fill="auto"/>
            <w:vAlign w:val="center"/>
          </w:tcPr>
          <w:p w14:paraId="3D3F3A7B" w14:textId="77777777" w:rsidR="00E17FE6" w:rsidRPr="00E17FE6" w:rsidRDefault="00E17FE6" w:rsidP="00E17FE6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E17FE6">
              <w:rPr>
                <w:rFonts w:ascii="ＭＳ 明朝" w:hAnsi="ＭＳ 明朝" w:hint="eastAsia"/>
                <w:sz w:val="20"/>
                <w:szCs w:val="18"/>
              </w:rPr>
              <w:t>※【Ｂ】</w:t>
            </w:r>
          </w:p>
          <w:p w14:paraId="19CB816B" w14:textId="7F14DAE5" w:rsidR="00E17FE6" w:rsidRPr="00E17FE6" w:rsidRDefault="00E17FE6" w:rsidP="00E17FE6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E17FE6">
              <w:rPr>
                <w:rFonts w:ascii="ＭＳ 明朝" w:hAnsi="ＭＳ 明朝" w:hint="eastAsia"/>
                <w:sz w:val="20"/>
                <w:szCs w:val="18"/>
              </w:rPr>
              <w:t>専用アプリ</w:t>
            </w:r>
            <w:r w:rsidR="00E00D41">
              <w:rPr>
                <w:rFonts w:ascii="ＭＳ 明朝" w:hAnsi="ＭＳ 明朝" w:hint="eastAsia"/>
                <w:sz w:val="20"/>
                <w:szCs w:val="18"/>
              </w:rPr>
              <w:t>等</w:t>
            </w:r>
            <w:r w:rsidRPr="00E17FE6">
              <w:rPr>
                <w:rFonts w:ascii="ＭＳ 明朝" w:hAnsi="ＭＳ 明朝" w:hint="eastAsia"/>
                <w:sz w:val="20"/>
                <w:szCs w:val="18"/>
              </w:rPr>
              <w:t>のみ</w:t>
            </w:r>
          </w:p>
          <w:p w14:paraId="7FBBB1D6" w14:textId="54EB3202" w:rsidR="00B96905" w:rsidRPr="00A9696A" w:rsidRDefault="00B96905" w:rsidP="00B96905">
            <w:pPr>
              <w:rPr>
                <w:rFonts w:ascii="ＭＳ ゴシック" w:eastAsia="ＭＳ ゴシック" w:hAnsi="ＭＳ ゴシック"/>
                <w:sz w:val="22"/>
              </w:rPr>
            </w:pPr>
            <w:r w:rsidRPr="00A9696A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E17FE6" w:rsidRPr="00A9696A">
              <w:rPr>
                <w:rFonts w:ascii="ＭＳ ゴシック" w:eastAsia="ＭＳ ゴシック" w:hAnsi="ＭＳ ゴシック" w:hint="eastAsia"/>
                <w:sz w:val="22"/>
              </w:rPr>
              <w:t xml:space="preserve"> 助成期間後の利用</w:t>
            </w:r>
            <w:r w:rsidRPr="00A9696A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</w:p>
        </w:tc>
        <w:tc>
          <w:tcPr>
            <w:tcW w:w="7513" w:type="dxa"/>
            <w:shd w:val="clear" w:color="auto" w:fill="auto"/>
          </w:tcPr>
          <w:p w14:paraId="484298FB" w14:textId="21C602B1" w:rsidR="00B96905" w:rsidRPr="00271ECF" w:rsidRDefault="00B96905" w:rsidP="00E17FE6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271ECF">
              <w:rPr>
                <w:rFonts w:ascii="ＭＳ 明朝" w:hAnsi="ＭＳ 明朝" w:hint="eastAsia"/>
                <w:sz w:val="22"/>
              </w:rPr>
              <w:t xml:space="preserve">□　</w:t>
            </w:r>
            <w:r w:rsidR="00E17FE6">
              <w:rPr>
                <w:rFonts w:ascii="ＭＳ 明朝" w:hAnsi="ＭＳ 明朝" w:hint="eastAsia"/>
                <w:sz w:val="22"/>
              </w:rPr>
              <w:t>利用</w:t>
            </w:r>
            <w:r w:rsidRPr="00271ECF">
              <w:rPr>
                <w:rFonts w:ascii="ＭＳ 明朝" w:hAnsi="ＭＳ 明朝" w:hint="eastAsia"/>
                <w:sz w:val="22"/>
              </w:rPr>
              <w:t>を</w:t>
            </w:r>
            <w:r w:rsidR="00E17FE6">
              <w:rPr>
                <w:rFonts w:ascii="ＭＳ 明朝" w:hAnsi="ＭＳ 明朝" w:hint="eastAsia"/>
                <w:sz w:val="22"/>
              </w:rPr>
              <w:t>継続する予定</w:t>
            </w:r>
          </w:p>
          <w:p w14:paraId="3DF3A62E" w14:textId="75C45ABD" w:rsidR="00B96905" w:rsidRPr="00271ECF" w:rsidRDefault="00B96905" w:rsidP="00E17FE6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271ECF">
              <w:rPr>
                <w:rFonts w:ascii="ＭＳ 明朝" w:hAnsi="ＭＳ 明朝" w:hint="eastAsia"/>
                <w:sz w:val="22"/>
              </w:rPr>
              <w:t xml:space="preserve">□　</w:t>
            </w:r>
            <w:r w:rsidR="00E17FE6">
              <w:rPr>
                <w:rFonts w:ascii="ＭＳ 明朝" w:hAnsi="ＭＳ 明朝" w:hint="eastAsia"/>
                <w:sz w:val="22"/>
              </w:rPr>
              <w:t>助成期間終了</w:t>
            </w:r>
            <w:r w:rsidRPr="00271ECF">
              <w:rPr>
                <w:rFonts w:ascii="ＭＳ 明朝" w:hAnsi="ＭＳ 明朝" w:hint="eastAsia"/>
                <w:sz w:val="22"/>
              </w:rPr>
              <w:t>を以て利用を</w:t>
            </w:r>
            <w:r w:rsidR="00E17FE6">
              <w:rPr>
                <w:rFonts w:ascii="ＭＳ 明朝" w:hAnsi="ＭＳ 明朝" w:hint="eastAsia"/>
                <w:sz w:val="22"/>
              </w:rPr>
              <w:t>やめる予定</w:t>
            </w:r>
          </w:p>
          <w:p w14:paraId="5EA25BF2" w14:textId="2581A10F" w:rsidR="00B96905" w:rsidRPr="00271ECF" w:rsidRDefault="00B96905" w:rsidP="00E17F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71ECF">
              <w:rPr>
                <w:rFonts w:ascii="ＭＳ 明朝" w:hAnsi="ＭＳ 明朝" w:hint="eastAsia"/>
                <w:sz w:val="22"/>
              </w:rPr>
              <w:t xml:space="preserve">□　その他（　　　　　　　　　　　　　　</w:t>
            </w:r>
            <w:r w:rsidR="00E17FE6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271ECF">
              <w:rPr>
                <w:rFonts w:ascii="ＭＳ 明朝" w:hAnsi="ＭＳ 明朝" w:hint="eastAsia"/>
                <w:sz w:val="22"/>
              </w:rPr>
              <w:t xml:space="preserve">　　　　）</w:t>
            </w:r>
          </w:p>
        </w:tc>
      </w:tr>
    </w:tbl>
    <w:p w14:paraId="6317EEF0" w14:textId="7F2CB0C7" w:rsidR="00F72B87" w:rsidRPr="00AE6A1F" w:rsidRDefault="00B96905" w:rsidP="00F72B87">
      <w:pPr>
        <w:spacing w:beforeLines="50" w:before="157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３．決算額及び交付予定額</w:t>
      </w:r>
    </w:p>
    <w:p w14:paraId="66E3F705" w14:textId="45C51259" w:rsidR="00B96905" w:rsidRDefault="00B96905" w:rsidP="00B96905">
      <w:pPr>
        <w:spacing w:line="36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① 事業総額</w:t>
      </w:r>
      <w:r w:rsidRPr="004E5C37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（裏面　ａ＋ｂ）　＿＿＿＿＿＿＿＿＿＿円</w:t>
      </w:r>
    </w:p>
    <w:p w14:paraId="52886A62" w14:textId="740CC606" w:rsidR="00B96905" w:rsidRDefault="00B96905" w:rsidP="00B96905">
      <w:pPr>
        <w:spacing w:line="360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A9696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② 交付予定額</w:t>
      </w:r>
      <w:r>
        <w:rPr>
          <w:rFonts w:ascii="ＭＳ 明朝" w:hAnsi="ＭＳ 明朝" w:hint="eastAsia"/>
          <w:color w:val="000000"/>
          <w:sz w:val="22"/>
          <w:szCs w:val="22"/>
        </w:rPr>
        <w:t>（裏面　イ＋ロ）　＿＿＿＿＿＿＿＿＿＿円</w:t>
      </w:r>
    </w:p>
    <w:p w14:paraId="267B0113" w14:textId="196F0A94" w:rsidR="00B96905" w:rsidRPr="00271ECF" w:rsidRDefault="00B96905" w:rsidP="00271ECF">
      <w:pPr>
        <w:spacing w:line="360" w:lineRule="exact"/>
        <w:rPr>
          <w:rFonts w:ascii="ＭＳ 明朝" w:hAnsi="ＭＳ 明朝"/>
          <w:color w:val="000000"/>
          <w:sz w:val="22"/>
        </w:rPr>
      </w:pPr>
      <w:r w:rsidRPr="00271ECF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271ECF" w:rsidRPr="00271ECF">
        <w:rPr>
          <w:rFonts w:ascii="ＭＳ 明朝" w:hAnsi="ＭＳ 明朝" w:hint="eastAsia"/>
          <w:color w:val="000000"/>
          <w:sz w:val="22"/>
          <w:szCs w:val="22"/>
        </w:rPr>
        <w:t>※上記３②の交付予定額と１②交付決定額が異なる場合は、</w:t>
      </w:r>
      <w:r w:rsidR="00271ECF">
        <w:rPr>
          <w:rFonts w:ascii="ＭＳ 明朝" w:hAnsi="ＭＳ 明朝" w:hint="eastAsia"/>
          <w:color w:val="000000"/>
          <w:sz w:val="22"/>
          <w:szCs w:val="22"/>
        </w:rPr>
        <w:t>以下の場合を除いて変更申請が必要です。</w:t>
      </w:r>
    </w:p>
    <w:p w14:paraId="0AD38E8E" w14:textId="2E91F77F" w:rsidR="00B96905" w:rsidRPr="00E17FE6" w:rsidRDefault="00271ECF" w:rsidP="00F72B87">
      <w:pPr>
        <w:ind w:left="567" w:hangingChars="283" w:hanging="56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E17FE6">
        <w:rPr>
          <w:rFonts w:ascii="ＭＳ 明朝" w:hAnsi="ＭＳ 明朝" w:hint="eastAsia"/>
          <w:color w:val="000000"/>
          <w:sz w:val="22"/>
          <w:szCs w:val="22"/>
        </w:rPr>
        <w:t>・３②交付予定額が１②交付決定額より少ない場合</w:t>
      </w:r>
    </w:p>
    <w:p w14:paraId="05C1CDAB" w14:textId="7CB70287" w:rsidR="00271ECF" w:rsidRPr="00E17FE6" w:rsidRDefault="00FB211B" w:rsidP="00271ECF">
      <w:pPr>
        <w:ind w:left="539" w:hangingChars="283" w:hanging="5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ECB722" wp14:editId="6CC2800A">
                <wp:simplePos x="0" y="0"/>
                <wp:positionH relativeFrom="column">
                  <wp:posOffset>5257165</wp:posOffset>
                </wp:positionH>
                <wp:positionV relativeFrom="paragraph">
                  <wp:posOffset>90805</wp:posOffset>
                </wp:positionV>
                <wp:extent cx="1238885" cy="291465"/>
                <wp:effectExtent l="0" t="0" r="381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FB6" w14:textId="5BD72E1C" w:rsidR="00271ECF" w:rsidRPr="00271ECF" w:rsidRDefault="00271EC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1E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CB722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3.95pt;margin-top:7.15pt;width:97.55pt;height:22.9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" filled="f" stroked="f">
                <v:textbox style="mso-fit-shape-to-text:t">
                  <w:txbxContent>
                    <w:p w14:paraId="6CE0CFB6" w14:textId="5BD72E1C" w:rsidR="00271ECF" w:rsidRPr="00271ECF" w:rsidRDefault="00271EC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71E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271ECF" w:rsidRPr="00E17FE6">
        <w:rPr>
          <w:rFonts w:ascii="ＭＳ 明朝" w:hAnsi="ＭＳ 明朝" w:hint="eastAsia"/>
          <w:color w:val="000000"/>
          <w:sz w:val="22"/>
          <w:szCs w:val="22"/>
        </w:rPr>
        <w:t xml:space="preserve">　　　・従量制のサービスなどで当初の見込みよりも利用者等が増え、経費が増加した場合</w:t>
      </w:r>
    </w:p>
    <w:p w14:paraId="61606163" w14:textId="5A65AF8E" w:rsidR="00271ECF" w:rsidRPr="00AE6A1F" w:rsidRDefault="00271ECF" w:rsidP="00271ECF">
      <w:pPr>
        <w:spacing w:beforeLines="50" w:before="157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lastRenderedPageBreak/>
        <w:t>③ 費用の計算</w:t>
      </w:r>
    </w:p>
    <w:p w14:paraId="49465B90" w14:textId="7AA63599" w:rsidR="00F72B87" w:rsidRPr="00271ECF" w:rsidRDefault="00F72B87" w:rsidP="00271ECF">
      <w:pPr>
        <w:ind w:left="567" w:hangingChars="283" w:hanging="56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【Ａ】ＩＣＴ化推進事業を実施するために必要なアプリケーションソフトウェア及び機器の購入経費、環境整備、研修・周知に要する経費（該当がない場合は空欄）</w:t>
      </w:r>
    </w:p>
    <w:tbl>
      <w:tblPr>
        <w:tblpPr w:leftFromText="142" w:rightFromText="142" w:vertAnchor="text" w:tblpY="1"/>
        <w:tblOverlap w:val="never"/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148"/>
        <w:gridCol w:w="1985"/>
      </w:tblGrid>
      <w:tr w:rsidR="00F72B87" w:rsidRPr="004E5C37" w14:paraId="7B6115AA" w14:textId="77777777" w:rsidTr="00D30276">
        <w:tc>
          <w:tcPr>
            <w:tcW w:w="3543" w:type="dxa"/>
            <w:gridSpan w:val="2"/>
            <w:shd w:val="clear" w:color="auto" w:fill="auto"/>
          </w:tcPr>
          <w:p w14:paraId="2B337FC7" w14:textId="77777777" w:rsidR="00F72B87" w:rsidRPr="004E5C37" w:rsidRDefault="00F72B87" w:rsidP="00D302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項　目</w:t>
            </w:r>
          </w:p>
        </w:tc>
        <w:tc>
          <w:tcPr>
            <w:tcW w:w="1985" w:type="dxa"/>
            <w:shd w:val="clear" w:color="auto" w:fill="auto"/>
          </w:tcPr>
          <w:p w14:paraId="71B9AE50" w14:textId="77777777" w:rsidR="00F72B87" w:rsidRPr="004E5C37" w:rsidRDefault="00F72B87" w:rsidP="00D3027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（税込）</w:t>
            </w:r>
          </w:p>
        </w:tc>
      </w:tr>
      <w:tr w:rsidR="00F72B87" w:rsidRPr="004E5C37" w14:paraId="096F7BB6" w14:textId="77777777" w:rsidTr="00D30276">
        <w:tc>
          <w:tcPr>
            <w:tcW w:w="3543" w:type="dxa"/>
            <w:gridSpan w:val="2"/>
            <w:shd w:val="clear" w:color="auto" w:fill="auto"/>
          </w:tcPr>
          <w:p w14:paraId="56891C75" w14:textId="77777777" w:rsidR="00F72B87" w:rsidRPr="004E5C37" w:rsidRDefault="00F72B87" w:rsidP="00D302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5159E87" w14:textId="77777777" w:rsidR="00F72B87" w:rsidRPr="004E5C37" w:rsidRDefault="00F72B87" w:rsidP="00D30276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21E8A43F" w14:textId="77777777" w:rsidTr="00D30276">
        <w:tc>
          <w:tcPr>
            <w:tcW w:w="3543" w:type="dxa"/>
            <w:gridSpan w:val="2"/>
            <w:shd w:val="clear" w:color="auto" w:fill="auto"/>
          </w:tcPr>
          <w:p w14:paraId="14E9A05B" w14:textId="77777777" w:rsidR="00F72B87" w:rsidRPr="004E5C37" w:rsidRDefault="00F72B87" w:rsidP="00D302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B96F1D" w14:textId="77777777" w:rsidR="00F72B87" w:rsidRPr="004E5C37" w:rsidRDefault="00F72B87" w:rsidP="00D30276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64DBEA17" w14:textId="77777777" w:rsidTr="00D30276">
        <w:tc>
          <w:tcPr>
            <w:tcW w:w="3543" w:type="dxa"/>
            <w:gridSpan w:val="2"/>
            <w:shd w:val="clear" w:color="auto" w:fill="auto"/>
          </w:tcPr>
          <w:p w14:paraId="74F1D043" w14:textId="77777777" w:rsidR="00F72B87" w:rsidRPr="004E5C37" w:rsidRDefault="00F72B87" w:rsidP="00D302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BCF9033" w14:textId="77777777" w:rsidR="00F72B87" w:rsidRPr="004E5C37" w:rsidRDefault="00F72B87" w:rsidP="00D30276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39BE085A" w14:textId="77777777" w:rsidTr="00D30276"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B04E0B" w14:textId="77777777" w:rsidR="00F72B87" w:rsidRPr="004E5C37" w:rsidRDefault="00F72B87" w:rsidP="00D3027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7DAEE617" w14:textId="09912DBB" w:rsidR="00F72B87" w:rsidRPr="004E5C37" w:rsidRDefault="00F72B87" w:rsidP="00D30276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5676F55F" w14:textId="77777777" w:rsidTr="00D30276"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3323F" w14:textId="77777777" w:rsidR="00F72B87" w:rsidRPr="004E5C37" w:rsidRDefault="00F72B87" w:rsidP="00D30276">
            <w:pPr>
              <w:jc w:val="center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合計（a）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B74A6" w14:textId="32744CAA" w:rsidR="00F72B87" w:rsidRPr="004E5C37" w:rsidRDefault="0045617F" w:rsidP="00D30276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54A8D8" wp14:editId="32A50762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86360</wp:posOffset>
                      </wp:positionV>
                      <wp:extent cx="266065" cy="0"/>
                      <wp:effectExtent l="0" t="76200" r="19685" b="9525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C93E4" id="AutoShape 46" o:spid="_x0000_s1026" type="#_x0000_t32" style="position:absolute;left:0;text-align:left;margin-left:201.6pt;margin-top:6.8pt;width:20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F72B87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2CB01B19" w14:textId="380AEFF1" w:rsidR="00F72B87" w:rsidRDefault="0045617F" w:rsidP="00F72B87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3F90305" wp14:editId="4799144E">
                <wp:simplePos x="0" y="0"/>
                <wp:positionH relativeFrom="column">
                  <wp:posOffset>5855335</wp:posOffset>
                </wp:positionH>
                <wp:positionV relativeFrom="paragraph">
                  <wp:posOffset>760730</wp:posOffset>
                </wp:positionV>
                <wp:extent cx="241300" cy="2771775"/>
                <wp:effectExtent l="10795" t="8890" r="5080" b="48260"/>
                <wp:wrapNone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2771775"/>
                          <a:chOff x="10586" y="3584"/>
                          <a:chExt cx="380" cy="4365"/>
                        </a:xfrm>
                      </wpg:grpSpPr>
                      <wps:wsp>
                        <wps:cNvPr id="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65" y="3584"/>
                            <a:ext cx="0" cy="4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3" y="3592"/>
                            <a:ext cx="3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6" y="6198"/>
                            <a:ext cx="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7" y="7942"/>
                            <a:ext cx="3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6BB1" id="Group 60" o:spid="_x0000_s1026" style="position:absolute;left:0;text-align:left;margin-left:461.05pt;margin-top:59.9pt;width:19pt;height:218.25pt;z-index:251711488" coordorigin="10586,3584" coordsize="380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">
                <v:shape id="AutoShape 47" o:spid="_x0000_s1027" type="#_x0000_t32" style="position:absolute;left:10965;top:3584;width:0;height:4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49" o:spid="_x0000_s1028" type="#_x0000_t32" style="position:absolute;left:10603;top:3592;width: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50" o:spid="_x0000_s1029" type="#_x0000_t32" style="position:absolute;left:10586;top:6198;width:3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56" o:spid="_x0000_s1030" type="#_x0000_t32" style="position:absolute;left:10627;top:7942;width:3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rFonts w:ascii="ＭＳ 明朝" w:hAnsi="ＭＳ 明朝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2BE612" wp14:editId="52321618">
                <wp:simplePos x="0" y="0"/>
                <wp:positionH relativeFrom="column">
                  <wp:posOffset>3694430</wp:posOffset>
                </wp:positionH>
                <wp:positionV relativeFrom="paragraph">
                  <wp:posOffset>289560</wp:posOffset>
                </wp:positionV>
                <wp:extent cx="2457450" cy="1295400"/>
                <wp:effectExtent l="0" t="0" r="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3446A5" w14:paraId="631752AA" w14:textId="77777777" w:rsidTr="009C73BC">
                              <w:tc>
                                <w:tcPr>
                                  <w:tcW w:w="3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19E5B09" w14:textId="77777777" w:rsidR="00F72B87" w:rsidRPr="00271ECF" w:rsidRDefault="00F72B87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39C07B40" w14:textId="77777777" w:rsidTr="009C73BC">
                              <w:tc>
                                <w:tcPr>
                                  <w:tcW w:w="32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0CB4144" w14:textId="77777777" w:rsidR="00F72B87" w:rsidRDefault="00F72B87" w:rsidP="00B21CD5"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イ】</w:t>
                                  </w:r>
                                  <w:r w:rsidRPr="00271ECF">
                                    <w:rPr>
                                      <w:rFonts w:ascii="ＭＳ 明朝" w:hAnsi="ＭＳ 明朝" w:hint="eastAsia"/>
                                    </w:rPr>
                                    <w:t>（a×2/3）</w:t>
                                  </w:r>
                                </w:p>
                                <w:p w14:paraId="60938AB1" w14:textId="77777777" w:rsidR="00F72B87" w:rsidRDefault="00F72B87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円</w:t>
                                  </w:r>
                                </w:p>
                                <w:p w14:paraId="173CA2F6" w14:textId="77777777" w:rsidR="00F72B87" w:rsidRPr="00271ECF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0C44781C" w14:textId="77777777" w:rsidR="00F72B87" w:rsidRPr="00271ECF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100,000円（2回目50,000円）</w:t>
                                  </w:r>
                                </w:p>
                              </w:tc>
                            </w:tr>
                          </w:tbl>
                          <w:p w14:paraId="28451F1E" w14:textId="77777777" w:rsidR="00F72B87" w:rsidRDefault="00F72B87" w:rsidP="00F72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E612" id="Text Box 43" o:spid="_x0000_s1027" type="#_x0000_t202" style="position:absolute;left:0;text-align:left;margin-left:290.9pt;margin-top:22.8pt;width:193.5pt;height:10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" filled="f" stroked="f">
                <v:textbox>
                  <w:txbxContent>
                    <w:tbl>
                      <w:tblPr>
                        <w:tblW w:w="3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3446A5" w14:paraId="631752AA" w14:textId="77777777" w:rsidTr="009C73BC">
                        <w:tc>
                          <w:tcPr>
                            <w:tcW w:w="324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19E5B09" w14:textId="77777777" w:rsidR="00F72B87" w:rsidRPr="00271ECF" w:rsidRDefault="00F72B87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39C07B40" w14:textId="77777777" w:rsidTr="009C73BC">
                        <w:tc>
                          <w:tcPr>
                            <w:tcW w:w="324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0CB4144" w14:textId="77777777" w:rsidR="00F72B87" w:rsidRDefault="00F72B87" w:rsidP="00B21CD5"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イ】</w:t>
                            </w:r>
                            <w:r w:rsidRPr="00271ECF">
                              <w:rPr>
                                <w:rFonts w:ascii="ＭＳ 明朝" w:hAnsi="ＭＳ 明朝" w:hint="eastAsia"/>
                              </w:rPr>
                              <w:t>（a×2/3）</w:t>
                            </w:r>
                          </w:p>
                          <w:p w14:paraId="60938AB1" w14:textId="77777777" w:rsidR="00F72B87" w:rsidRDefault="00F72B87" w:rsidP="00B21CD5">
                            <w:r>
                              <w:rPr>
                                <w:rFonts w:hint="eastAsia"/>
                              </w:rPr>
                              <w:t xml:space="preserve">　　　　　　　　　　　円</w:t>
                            </w:r>
                          </w:p>
                          <w:p w14:paraId="173CA2F6" w14:textId="77777777" w:rsidR="00F72B87" w:rsidRPr="00271ECF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0C44781C" w14:textId="77777777" w:rsidR="00F72B87" w:rsidRPr="00271ECF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100,000円（2回目50,000円）</w:t>
                            </w:r>
                          </w:p>
                        </w:tc>
                      </w:tr>
                    </w:tbl>
                    <w:p w14:paraId="28451F1E" w14:textId="77777777" w:rsidR="00F72B87" w:rsidRDefault="00F72B87" w:rsidP="00F72B87"/>
                  </w:txbxContent>
                </v:textbox>
              </v:shape>
            </w:pict>
          </mc:Fallback>
        </mc:AlternateContent>
      </w:r>
      <w:r w:rsidR="00A9696A">
        <w:rPr>
          <w:rFonts w:ascii="ＭＳ 明朝" w:hAnsi="ＭＳ 明朝"/>
          <w:color w:val="000000"/>
          <w:sz w:val="22"/>
          <w:szCs w:val="22"/>
        </w:rPr>
        <w:br w:type="textWrapping" w:clear="all"/>
      </w:r>
      <w:r w:rsidR="00F72B87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</w:t>
      </w:r>
    </w:p>
    <w:p w14:paraId="7B0C62E6" w14:textId="56758884" w:rsidR="00F72B87" w:rsidRPr="00AE6A1F" w:rsidRDefault="00FB211B" w:rsidP="00F72B87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985AE0" wp14:editId="06831D41">
                <wp:simplePos x="0" y="0"/>
                <wp:positionH relativeFrom="column">
                  <wp:posOffset>3689985</wp:posOffset>
                </wp:positionH>
                <wp:positionV relativeFrom="paragraph">
                  <wp:posOffset>278765</wp:posOffset>
                </wp:positionV>
                <wp:extent cx="2404745" cy="1086485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3446A5" w14:paraId="4761595B" w14:textId="77777777" w:rsidTr="009C73BC">
                              <w:tc>
                                <w:tcPr>
                                  <w:tcW w:w="324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EC785B4" w14:textId="77777777" w:rsidR="00F72B87" w:rsidRPr="00271ECF" w:rsidRDefault="00F72B87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43C3F413" w14:textId="77777777" w:rsidTr="009C73BC">
                              <w:tc>
                                <w:tcPr>
                                  <w:tcW w:w="32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CADC169" w14:textId="77777777" w:rsidR="00F72B87" w:rsidRPr="00A9696A" w:rsidRDefault="00F72B87" w:rsidP="00B21CD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ロ】</w:t>
                                  </w:r>
                                </w:p>
                                <w:p w14:paraId="30E1D2AE" w14:textId="77777777" w:rsidR="00F72B87" w:rsidRDefault="00F72B87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円</w:t>
                                  </w:r>
                                </w:p>
                                <w:p w14:paraId="625C28A9" w14:textId="77777777" w:rsidR="00F72B87" w:rsidRPr="00271ECF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0490D83B" w14:textId="77777777" w:rsidR="00F72B87" w:rsidRPr="00271ECF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1ECF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50,000円（2回目30,000円）</w:t>
                                  </w:r>
                                </w:p>
                              </w:tc>
                            </w:tr>
                          </w:tbl>
                          <w:p w14:paraId="4F774FEC" w14:textId="77777777" w:rsidR="00F72B87" w:rsidRDefault="00F72B87" w:rsidP="00F72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5AE0" id="Text Box 44" o:spid="_x0000_s1028" type="#_x0000_t202" style="position:absolute;left:0;text-align:left;margin-left:290.55pt;margin-top:21.95pt;width:189.35pt;height:85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" filled="f" stroked="f">
                <v:textbox>
                  <w:txbxContent>
                    <w:tbl>
                      <w:tblPr>
                        <w:tblW w:w="3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3446A5" w14:paraId="4761595B" w14:textId="77777777" w:rsidTr="009C73BC">
                        <w:tc>
                          <w:tcPr>
                            <w:tcW w:w="324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EC785B4" w14:textId="77777777" w:rsidR="00F72B87" w:rsidRPr="00271ECF" w:rsidRDefault="00F72B87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43C3F413" w14:textId="77777777" w:rsidTr="009C73BC">
                        <w:tc>
                          <w:tcPr>
                            <w:tcW w:w="324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CADC169" w14:textId="77777777" w:rsidR="00F72B87" w:rsidRPr="00A9696A" w:rsidRDefault="00F72B87" w:rsidP="00B21C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ロ】</w:t>
                            </w:r>
                          </w:p>
                          <w:p w14:paraId="30E1D2AE" w14:textId="77777777" w:rsidR="00F72B87" w:rsidRDefault="00F72B87" w:rsidP="00B21CD5">
                            <w:r>
                              <w:rPr>
                                <w:rFonts w:hint="eastAsia"/>
                              </w:rPr>
                              <w:t xml:space="preserve">　　　　　　　　　　　円</w:t>
                            </w:r>
                          </w:p>
                          <w:p w14:paraId="625C28A9" w14:textId="77777777" w:rsidR="00F72B87" w:rsidRPr="00271ECF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0490D83B" w14:textId="77777777" w:rsidR="00F72B87" w:rsidRPr="00271ECF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1ECF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50,000円（2回目30,000円）</w:t>
                            </w:r>
                          </w:p>
                        </w:tc>
                      </w:tr>
                    </w:tbl>
                    <w:p w14:paraId="4F774FEC" w14:textId="77777777" w:rsidR="00F72B87" w:rsidRDefault="00F72B87" w:rsidP="00F72B87"/>
                  </w:txbxContent>
                </v:textbox>
              </v:shape>
            </w:pict>
          </mc:Fallback>
        </mc:AlternateContent>
      </w:r>
      <w:r w:rsidR="00F72B87"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【Ｂ】専用アプリ</w:t>
      </w:r>
      <w:r w:rsidR="0045617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等</w:t>
      </w:r>
      <w:r w:rsidR="00F72B87" w:rsidRPr="00AE6A1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導入・月額費用（該当がない場合は空欄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193"/>
        <w:gridCol w:w="1985"/>
      </w:tblGrid>
      <w:tr w:rsidR="00F72B87" w:rsidRPr="004E5C37" w14:paraId="031A47F7" w14:textId="77777777" w:rsidTr="00D30276">
        <w:tc>
          <w:tcPr>
            <w:tcW w:w="3543" w:type="dxa"/>
            <w:gridSpan w:val="2"/>
            <w:shd w:val="clear" w:color="auto" w:fill="auto"/>
          </w:tcPr>
          <w:p w14:paraId="4929857F" w14:textId="642CE054" w:rsidR="00F72B87" w:rsidRPr="004E5C37" w:rsidRDefault="00F72B87" w:rsidP="009A69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項　目</w:t>
            </w:r>
          </w:p>
        </w:tc>
        <w:tc>
          <w:tcPr>
            <w:tcW w:w="1985" w:type="dxa"/>
            <w:shd w:val="clear" w:color="auto" w:fill="auto"/>
          </w:tcPr>
          <w:p w14:paraId="58F32689" w14:textId="77777777" w:rsidR="00F72B87" w:rsidRPr="004E5C37" w:rsidRDefault="00F72B87" w:rsidP="009A6983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color w:val="000000"/>
                <w:sz w:val="22"/>
                <w:szCs w:val="22"/>
              </w:rPr>
              <w:t>金　額（税込）</w:t>
            </w:r>
          </w:p>
        </w:tc>
      </w:tr>
      <w:tr w:rsidR="00F72B87" w:rsidRPr="004E5C37" w14:paraId="1857F28D" w14:textId="77777777" w:rsidTr="00D30276">
        <w:tc>
          <w:tcPr>
            <w:tcW w:w="3543" w:type="dxa"/>
            <w:gridSpan w:val="2"/>
            <w:shd w:val="clear" w:color="auto" w:fill="auto"/>
          </w:tcPr>
          <w:p w14:paraId="22477B51" w14:textId="77777777" w:rsidR="00F72B87" w:rsidRPr="004E5C37" w:rsidRDefault="00F72B87" w:rsidP="009A69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B5288D4" w14:textId="77777777" w:rsidR="00F72B87" w:rsidRPr="004E5C37" w:rsidRDefault="00F72B87" w:rsidP="009A6983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01F88EEF" w14:textId="77777777" w:rsidTr="00D30276">
        <w:tc>
          <w:tcPr>
            <w:tcW w:w="3543" w:type="dxa"/>
            <w:gridSpan w:val="2"/>
            <w:shd w:val="clear" w:color="auto" w:fill="auto"/>
          </w:tcPr>
          <w:p w14:paraId="0100D448" w14:textId="77777777" w:rsidR="00F72B87" w:rsidRPr="004E5C37" w:rsidRDefault="00F72B87" w:rsidP="009A69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DC8575" w14:textId="33BCE423" w:rsidR="00F72B87" w:rsidRPr="004E5C37" w:rsidRDefault="00F72B87" w:rsidP="009A6983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7A05CEF4" w14:textId="77777777" w:rsidTr="00D30276">
        <w:tc>
          <w:tcPr>
            <w:tcW w:w="35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79012FF" w14:textId="77777777" w:rsidR="00F72B87" w:rsidRPr="004E5C37" w:rsidRDefault="00F72B87" w:rsidP="009A69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D358A42" w14:textId="77777777" w:rsidR="00F72B87" w:rsidRPr="004E5C37" w:rsidRDefault="00F72B87" w:rsidP="009A6983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F72B87" w:rsidRPr="004E5C37" w14:paraId="2E5944EF" w14:textId="77777777" w:rsidTr="00D30276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E163B2" w14:textId="77777777" w:rsidR="00F72B87" w:rsidRPr="004E5C37" w:rsidRDefault="00F72B87" w:rsidP="009A6983">
            <w:pPr>
              <w:jc w:val="center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 w:rsidRPr="004E5C37">
              <w:rPr>
                <w:rFonts w:ascii="ＭＳ 明朝" w:hAnsi="ＭＳ 明朝" w:hint="eastAsia"/>
                <w:b/>
                <w:bCs/>
                <w:color w:val="000000"/>
                <w:sz w:val="22"/>
                <w:szCs w:val="22"/>
              </w:rPr>
              <w:t>合計（b）</w:t>
            </w:r>
          </w:p>
        </w:tc>
        <w:tc>
          <w:tcPr>
            <w:tcW w:w="4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83A6" w14:textId="652A573F" w:rsidR="00F72B87" w:rsidRPr="004E5C37" w:rsidRDefault="00FB211B" w:rsidP="009A6983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E333D9" wp14:editId="058ACED7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86360</wp:posOffset>
                      </wp:positionV>
                      <wp:extent cx="291465" cy="0"/>
                      <wp:effectExtent l="0" t="76200" r="13335" b="9525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B75B" id="AutoShape 45" o:spid="_x0000_s1026" type="#_x0000_t32" style="position:absolute;left:0;text-align:left;margin-left:203.65pt;margin-top:6.8pt;width:22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F72B87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31B63F32" w14:textId="6BB85A3D" w:rsidR="00F72B87" w:rsidRDefault="00F72B87" w:rsidP="00F72B87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</w:t>
      </w:r>
    </w:p>
    <w:p w14:paraId="40EA63AF" w14:textId="7C538301" w:rsidR="00271ECF" w:rsidRDefault="00FB211B" w:rsidP="00F72B87">
      <w:pPr>
        <w:spacing w:line="360" w:lineRule="exac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648B199" wp14:editId="102D9BBD">
                <wp:simplePos x="0" y="0"/>
                <wp:positionH relativeFrom="column">
                  <wp:posOffset>3521710</wp:posOffset>
                </wp:positionH>
                <wp:positionV relativeFrom="paragraph">
                  <wp:posOffset>93345</wp:posOffset>
                </wp:positionV>
                <wp:extent cx="2463165" cy="124079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2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1"/>
                            </w:tblGrid>
                            <w:tr w:rsidR="003446A5" w14:paraId="104C4A02" w14:textId="77777777" w:rsidTr="009C73BC">
                              <w:tc>
                                <w:tcPr>
                                  <w:tcW w:w="34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F41F477" w14:textId="77777777" w:rsidR="00F72B87" w:rsidRPr="00271ECF" w:rsidRDefault="00F72B87" w:rsidP="00271E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1ECF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申請額の計算</w:t>
                                  </w:r>
                                </w:p>
                              </w:tc>
                            </w:tr>
                            <w:tr w:rsidR="003446A5" w14:paraId="50EC74FD" w14:textId="77777777" w:rsidTr="009C73BC">
                              <w:tc>
                                <w:tcPr>
                                  <w:tcW w:w="342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9BFDADC" w14:textId="6EAF369D" w:rsidR="00F72B87" w:rsidRDefault="00F72B87" w:rsidP="00B21CD5">
                                  <w:r w:rsidRPr="00A969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イ＋ロ】</w:t>
                                  </w:r>
                                  <w:r w:rsidR="003446A5" w:rsidRPr="003446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3446A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1,000円未満切捨て</w:t>
                                  </w:r>
                                  <w:r w:rsidR="003446A5" w:rsidRPr="003446A5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03C033D" w14:textId="6443FA4B" w:rsidR="00F72B87" w:rsidRDefault="00F72B87" w:rsidP="00B21CD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</w:t>
                                  </w:r>
                                  <w:r w:rsidR="003446A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円</w:t>
                                  </w:r>
                                </w:p>
                                <w:p w14:paraId="0955026C" w14:textId="77777777" w:rsidR="00F72B87" w:rsidRPr="003446A5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446A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を超える場合は上限額</w:t>
                                  </w:r>
                                </w:p>
                                <w:p w14:paraId="1D4A92BF" w14:textId="77777777" w:rsidR="00F72B87" w:rsidRPr="00271ECF" w:rsidRDefault="00F72B87" w:rsidP="00271ECF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446A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※上限：100,000円（2回目50,000円）</w:t>
                                  </w:r>
                                </w:p>
                              </w:tc>
                            </w:tr>
                          </w:tbl>
                          <w:p w14:paraId="1A50F251" w14:textId="77777777" w:rsidR="00F72B87" w:rsidRDefault="00F72B87" w:rsidP="00F72B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8B199" id="Text Box 41" o:spid="_x0000_s1029" type="#_x0000_t202" style="position:absolute;left:0;text-align:left;margin-left:277.3pt;margin-top:7.35pt;width:193.95pt;height:97.7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" filled="f" stroked="f">
                <v:textbox style="mso-fit-shape-to-text:t">
                  <w:txbxContent>
                    <w:tbl>
                      <w:tblPr>
                        <w:tblW w:w="342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1"/>
                      </w:tblGrid>
                      <w:tr w:rsidR="003446A5" w14:paraId="104C4A02" w14:textId="77777777" w:rsidTr="009C73BC">
                        <w:tc>
                          <w:tcPr>
                            <w:tcW w:w="342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F41F477" w14:textId="77777777" w:rsidR="00F72B87" w:rsidRPr="00271ECF" w:rsidRDefault="00F72B87" w:rsidP="00271E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1ECF">
                              <w:rPr>
                                <w:rFonts w:hint="eastAsia"/>
                                <w:b/>
                                <w:bCs/>
                              </w:rPr>
                              <w:t>申請額の計算</w:t>
                            </w:r>
                          </w:p>
                        </w:tc>
                      </w:tr>
                      <w:tr w:rsidR="003446A5" w14:paraId="50EC74FD" w14:textId="77777777" w:rsidTr="009C73BC">
                        <w:tc>
                          <w:tcPr>
                            <w:tcW w:w="342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9BFDADC" w14:textId="6EAF369D" w:rsidR="00F72B87" w:rsidRDefault="00F72B87" w:rsidP="00B21CD5">
                            <w:r w:rsidRPr="00A9696A">
                              <w:rPr>
                                <w:rFonts w:ascii="ＭＳ ゴシック" w:eastAsia="ＭＳ ゴシック" w:hAnsi="ＭＳ ゴシック" w:hint="eastAsia"/>
                              </w:rPr>
                              <w:t>【イ＋ロ】</w:t>
                            </w:r>
                            <w:r w:rsidR="003446A5" w:rsidRPr="003446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446A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,000円未満切捨て</w:t>
                            </w:r>
                            <w:r w:rsidR="003446A5" w:rsidRPr="003446A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3C033D" w14:textId="6443FA4B" w:rsidR="00F72B87" w:rsidRDefault="00F72B87" w:rsidP="00B21CD5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3446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円</w:t>
                            </w:r>
                          </w:p>
                          <w:p w14:paraId="0955026C" w14:textId="77777777" w:rsidR="00F72B87" w:rsidRPr="003446A5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46A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を超える場合は上限額</w:t>
                            </w:r>
                          </w:p>
                          <w:p w14:paraId="1D4A92BF" w14:textId="77777777" w:rsidR="00F72B87" w:rsidRPr="00271ECF" w:rsidRDefault="00F72B87" w:rsidP="00271EC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446A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上限：100,000円（2回目50,000円）</w:t>
                            </w:r>
                          </w:p>
                        </w:tc>
                      </w:tr>
                    </w:tbl>
                    <w:p w14:paraId="1A50F251" w14:textId="77777777" w:rsidR="00F72B87" w:rsidRDefault="00F72B87" w:rsidP="00F72B87"/>
                  </w:txbxContent>
                </v:textbox>
              </v:shape>
            </w:pict>
          </mc:Fallback>
        </mc:AlternateContent>
      </w:r>
    </w:p>
    <w:p w14:paraId="293AFF84" w14:textId="77777777" w:rsidR="00271ECF" w:rsidRDefault="00271ECF" w:rsidP="00F72B87">
      <w:pPr>
        <w:spacing w:line="360" w:lineRule="exac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</w:p>
    <w:p w14:paraId="7B13E1D7" w14:textId="77777777" w:rsidR="00271ECF" w:rsidRDefault="00271ECF" w:rsidP="00F72B87">
      <w:pPr>
        <w:spacing w:line="360" w:lineRule="exac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</w:p>
    <w:p w14:paraId="5D6F61F6" w14:textId="05E5DF60" w:rsidR="00271ECF" w:rsidRDefault="00FB211B" w:rsidP="00F72B87">
      <w:pPr>
        <w:spacing w:line="360" w:lineRule="exac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5C5F9" wp14:editId="3EE8F0EC">
                <wp:simplePos x="0" y="0"/>
                <wp:positionH relativeFrom="column">
                  <wp:posOffset>2813685</wp:posOffset>
                </wp:positionH>
                <wp:positionV relativeFrom="paragraph">
                  <wp:posOffset>107950</wp:posOffset>
                </wp:positionV>
                <wp:extent cx="876300" cy="0"/>
                <wp:effectExtent l="38100" t="76200" r="0" b="9525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52CA" id="AutoShape 57" o:spid="_x0000_s1026" type="#_x0000_t32" style="position:absolute;left:0;text-align:left;margin-left:221.55pt;margin-top:8.5pt;width:69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">
                <v:stroke endarrow="block"/>
              </v:shape>
            </w:pict>
          </mc:Fallback>
        </mc:AlternateContent>
      </w:r>
      <w:r w:rsidR="003446A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（表面の３②交付予定額に記載してください）</w:t>
      </w:r>
    </w:p>
    <w:p w14:paraId="7DCB12AB" w14:textId="77777777" w:rsidR="003446A5" w:rsidRPr="003446A5" w:rsidRDefault="003446A5" w:rsidP="00F72B87">
      <w:pPr>
        <w:spacing w:line="360" w:lineRule="exact"/>
        <w:rPr>
          <w:rFonts w:ascii="ＭＳ ゴシック" w:eastAsia="ＭＳ ゴシック" w:hAnsi="ＭＳ ゴシック"/>
          <w:b/>
          <w:bCs/>
          <w:color w:val="000000"/>
          <w:sz w:val="22"/>
          <w:szCs w:val="22"/>
        </w:rPr>
      </w:pPr>
    </w:p>
    <w:p w14:paraId="1026FF1E" w14:textId="6A144FFB" w:rsidR="00D62A9C" w:rsidRDefault="00D62A9C" w:rsidP="00D62A9C">
      <w:pPr>
        <w:spacing w:line="240" w:lineRule="exact"/>
        <w:rPr>
          <w:rFonts w:ascii="ＭＳ 明朝" w:hAnsi="ＭＳ 明朝"/>
          <w:sz w:val="22"/>
        </w:rPr>
      </w:pPr>
    </w:p>
    <w:p w14:paraId="3F93E699" w14:textId="77777777" w:rsidR="003446A5" w:rsidRDefault="003446A5" w:rsidP="00D62A9C">
      <w:pPr>
        <w:spacing w:line="240" w:lineRule="exact"/>
        <w:rPr>
          <w:rFonts w:ascii="ＭＳ 明朝" w:hAnsi="ＭＳ 明朝"/>
          <w:sz w:val="22"/>
        </w:rPr>
      </w:pPr>
    </w:p>
    <w:p w14:paraId="36FDE77E" w14:textId="103822BA" w:rsidR="003446A5" w:rsidRPr="003446A5" w:rsidRDefault="003446A5" w:rsidP="00D62A9C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４</w:t>
      </w:r>
      <w:r w:rsidRPr="003446A5">
        <w:rPr>
          <w:rFonts w:ascii="ＭＳ ゴシック" w:eastAsia="ＭＳ ゴシック" w:hAnsi="ＭＳ ゴシック" w:hint="eastAsia"/>
          <w:b/>
          <w:bCs/>
          <w:sz w:val="22"/>
        </w:rPr>
        <w:t>．添付書類</w:t>
      </w:r>
    </w:p>
    <w:p w14:paraId="61913244" w14:textId="77777777" w:rsidR="003446A5" w:rsidRDefault="003446A5" w:rsidP="003446A5">
      <w:pPr>
        <w:ind w:firstLineChars="200" w:firstLine="401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sz w:val="22"/>
        </w:rPr>
        <w:t>・　領収書等の支払関係書類の写し</w:t>
      </w:r>
    </w:p>
    <w:p w14:paraId="2DD78561" w14:textId="07E7C585" w:rsidR="003446A5" w:rsidRPr="003446A5" w:rsidRDefault="003446A5" w:rsidP="003446A5">
      <w:pPr>
        <w:ind w:firstLineChars="200" w:firstLine="401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sz w:val="22"/>
        </w:rPr>
        <w:t>・　事業実績を証する成果物、事業の実施状況が判断できる資料等</w:t>
      </w:r>
    </w:p>
    <w:p w14:paraId="1941AF16" w14:textId="6F31DB41" w:rsidR="003446A5" w:rsidRPr="00F72B87" w:rsidRDefault="003446A5" w:rsidP="003446A5">
      <w:pPr>
        <w:spacing w:beforeLines="50" w:before="157"/>
        <w:ind w:leftChars="100" w:left="390" w:hangingChars="100" w:hanging="20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sz w:val="22"/>
        </w:rPr>
        <w:t>※　提出された成果物、写真等は個人が特定できるものを除き、本市広報物に掲載する場合があります。また、その他広報活動への御協力をお願いする場合があります。</w:t>
      </w:r>
    </w:p>
    <w:p w14:paraId="79249E96" w14:textId="2AB61D2B" w:rsidR="003446A5" w:rsidRPr="003446A5" w:rsidRDefault="003446A5" w:rsidP="00D62A9C">
      <w:pPr>
        <w:spacing w:line="240" w:lineRule="exact"/>
        <w:rPr>
          <w:rFonts w:ascii="ＭＳ 明朝" w:hAnsi="ＭＳ 明朝"/>
          <w:sz w:val="22"/>
        </w:rPr>
      </w:pPr>
    </w:p>
    <w:p w14:paraId="3408A90B" w14:textId="12A95637" w:rsidR="00CD7A60" w:rsidRPr="00704A3B" w:rsidRDefault="00CD7A60" w:rsidP="00BE760F">
      <w:pPr>
        <w:rPr>
          <w:rFonts w:ascii="ＭＳ 明朝" w:hAnsi="ＭＳ 明朝"/>
          <w:sz w:val="24"/>
          <w:szCs w:val="24"/>
        </w:rPr>
      </w:pPr>
    </w:p>
    <w:p w14:paraId="4B49E88B" w14:textId="77777777" w:rsidR="00307CEF" w:rsidRPr="00704A3B" w:rsidRDefault="00307CEF" w:rsidP="003E6E50">
      <w:pPr>
        <w:ind w:firstLineChars="100" w:firstLine="260"/>
        <w:rPr>
          <w:rFonts w:ascii="ＭＳ 明朝" w:hAnsi="ＭＳ 明朝"/>
          <w:sz w:val="28"/>
          <w:szCs w:val="28"/>
        </w:rPr>
      </w:pPr>
    </w:p>
    <w:sectPr w:rsidR="00307CEF" w:rsidRPr="00704A3B" w:rsidSect="00D429B4">
      <w:headerReference w:type="default" r:id="rId11"/>
      <w:footerReference w:type="default" r:id="rId12"/>
      <w:pgSz w:w="11906" w:h="16838" w:code="9"/>
      <w:pgMar w:top="426" w:right="1134" w:bottom="1134" w:left="1134" w:header="851" w:footer="148" w:gutter="0"/>
      <w:pgNumType w:start="9"/>
      <w:cols w:space="425"/>
      <w:docGrid w:type="linesAndChars" w:linePitch="315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2850" w14:textId="77777777" w:rsidR="00063981" w:rsidRDefault="00063981" w:rsidP="001A67FD">
      <w:r>
        <w:separator/>
      </w:r>
    </w:p>
  </w:endnote>
  <w:endnote w:type="continuationSeparator" w:id="0">
    <w:p w14:paraId="392A182D" w14:textId="77777777" w:rsidR="00063981" w:rsidRDefault="00063981" w:rsidP="001A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54CF" w14:textId="6E403A05" w:rsidR="008568E0" w:rsidRDefault="008568E0">
    <w:pPr>
      <w:pStyle w:val="aa"/>
      <w:jc w:val="center"/>
    </w:pPr>
  </w:p>
  <w:p w14:paraId="78D8AD75" w14:textId="77777777" w:rsidR="008568E0" w:rsidRDefault="00856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224A" w14:textId="77777777" w:rsidR="00063981" w:rsidRDefault="00063981" w:rsidP="001A67FD">
      <w:r>
        <w:separator/>
      </w:r>
    </w:p>
  </w:footnote>
  <w:footnote w:type="continuationSeparator" w:id="0">
    <w:p w14:paraId="7162E1F5" w14:textId="77777777" w:rsidR="00063981" w:rsidRDefault="00063981" w:rsidP="001A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1A16" w14:textId="77777777" w:rsidR="00C701E7" w:rsidRPr="00F027A0" w:rsidRDefault="00C701E7" w:rsidP="00F027A0">
    <w:pPr>
      <w:pStyle w:val="a8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509"/>
    <w:multiLevelType w:val="hybridMultilevel"/>
    <w:tmpl w:val="3E5826E0"/>
    <w:lvl w:ilvl="0" w:tplc="FE26A26A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 w15:restartNumberingAfterBreak="0">
    <w:nsid w:val="1558772A"/>
    <w:multiLevelType w:val="hybridMultilevel"/>
    <w:tmpl w:val="1B4E01F4"/>
    <w:lvl w:ilvl="0" w:tplc="2D8CC30A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C5488"/>
    <w:multiLevelType w:val="hybridMultilevel"/>
    <w:tmpl w:val="60DA11B2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FB92E1D"/>
    <w:multiLevelType w:val="hybridMultilevel"/>
    <w:tmpl w:val="919A53DA"/>
    <w:lvl w:ilvl="0" w:tplc="413E72A8">
      <w:start w:val="1"/>
      <w:numFmt w:val="decimalEnclosedParen"/>
      <w:lvlText w:val="%1"/>
      <w:lvlJc w:val="left"/>
      <w:pPr>
        <w:tabs>
          <w:tab w:val="num" w:pos="805"/>
        </w:tabs>
        <w:ind w:left="8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4" w15:restartNumberingAfterBreak="0">
    <w:nsid w:val="212709A2"/>
    <w:multiLevelType w:val="hybridMultilevel"/>
    <w:tmpl w:val="522A85A4"/>
    <w:lvl w:ilvl="0" w:tplc="40B01B08">
      <w:start w:val="10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23B92392"/>
    <w:multiLevelType w:val="hybridMultilevel"/>
    <w:tmpl w:val="FA449A8E"/>
    <w:lvl w:ilvl="0" w:tplc="B1080B8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016EC6"/>
    <w:multiLevelType w:val="hybridMultilevel"/>
    <w:tmpl w:val="75AE02D0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1F3B64"/>
    <w:multiLevelType w:val="hybridMultilevel"/>
    <w:tmpl w:val="F3628BB6"/>
    <w:lvl w:ilvl="0" w:tplc="473C1CD2">
      <w:start w:val="1"/>
      <w:numFmt w:val="decimal"/>
      <w:lvlText w:val="(%1)"/>
      <w:lvlJc w:val="left"/>
      <w:pPr>
        <w:tabs>
          <w:tab w:val="num" w:pos="875"/>
        </w:tabs>
        <w:ind w:left="8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8" w15:restartNumberingAfterBreak="0">
    <w:nsid w:val="2ADE4711"/>
    <w:multiLevelType w:val="hybridMultilevel"/>
    <w:tmpl w:val="05EC7C9A"/>
    <w:lvl w:ilvl="0" w:tplc="99422202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9" w15:restartNumberingAfterBreak="0">
    <w:nsid w:val="2C14281F"/>
    <w:multiLevelType w:val="hybridMultilevel"/>
    <w:tmpl w:val="B9EC4BB4"/>
    <w:lvl w:ilvl="0" w:tplc="4CAE34A2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FC5662D"/>
    <w:multiLevelType w:val="hybridMultilevel"/>
    <w:tmpl w:val="1546A3C0"/>
    <w:lvl w:ilvl="0" w:tplc="8918F588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1" w15:restartNumberingAfterBreak="0">
    <w:nsid w:val="307544BE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20A78B1"/>
    <w:multiLevelType w:val="hybridMultilevel"/>
    <w:tmpl w:val="90A8E38A"/>
    <w:lvl w:ilvl="0" w:tplc="4DE2592C">
      <w:start w:val="3"/>
      <w:numFmt w:val="decimalEnclosedParen"/>
      <w:lvlText w:val="%1"/>
      <w:lvlJc w:val="left"/>
      <w:pPr>
        <w:ind w:left="828" w:hanging="360"/>
      </w:pPr>
      <w:rPr>
        <w:rFonts w:ascii="游明朝" w:hAnsi="游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3" w15:restartNumberingAfterBreak="0">
    <w:nsid w:val="32971602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3A03CAC"/>
    <w:multiLevelType w:val="hybridMultilevel"/>
    <w:tmpl w:val="FFC6D6A8"/>
    <w:lvl w:ilvl="0" w:tplc="D8E6A832">
      <w:start w:val="3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78414EE"/>
    <w:multiLevelType w:val="hybridMultilevel"/>
    <w:tmpl w:val="583C9214"/>
    <w:lvl w:ilvl="0" w:tplc="8F869562">
      <w:start w:val="1"/>
      <w:numFmt w:val="decimalEnclosedParen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3B666B93"/>
    <w:multiLevelType w:val="hybridMultilevel"/>
    <w:tmpl w:val="EFA647D8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D2C0705"/>
    <w:multiLevelType w:val="hybridMultilevel"/>
    <w:tmpl w:val="F8080836"/>
    <w:lvl w:ilvl="0" w:tplc="B1B87E18">
      <w:start w:val="2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18" w15:restartNumberingAfterBreak="0">
    <w:nsid w:val="3DA40B56"/>
    <w:multiLevelType w:val="hybridMultilevel"/>
    <w:tmpl w:val="9A2E485A"/>
    <w:lvl w:ilvl="0" w:tplc="203A91D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EFD3925"/>
    <w:multiLevelType w:val="hybridMultilevel"/>
    <w:tmpl w:val="D8ACDA70"/>
    <w:lvl w:ilvl="0" w:tplc="4FA2642E">
      <w:start w:val="10"/>
      <w:numFmt w:val="decimal"/>
      <w:lvlText w:val="第%1"/>
      <w:lvlJc w:val="left"/>
      <w:pPr>
        <w:tabs>
          <w:tab w:val="num" w:pos="810"/>
        </w:tabs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0" w15:restartNumberingAfterBreak="0">
    <w:nsid w:val="3FA32174"/>
    <w:multiLevelType w:val="hybridMultilevel"/>
    <w:tmpl w:val="FC8631B2"/>
    <w:lvl w:ilvl="0" w:tplc="13621B34">
      <w:start w:val="2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1" w15:restartNumberingAfterBreak="0">
    <w:nsid w:val="43555C95"/>
    <w:multiLevelType w:val="hybridMultilevel"/>
    <w:tmpl w:val="AF3899F0"/>
    <w:lvl w:ilvl="0" w:tplc="FD9AA028">
      <w:start w:val="1"/>
      <w:numFmt w:val="decimalEnclosedParen"/>
      <w:lvlText w:val="%1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BBC3E9D"/>
    <w:multiLevelType w:val="hybridMultilevel"/>
    <w:tmpl w:val="0C8E1EE8"/>
    <w:lvl w:ilvl="0" w:tplc="9FB4416A">
      <w:start w:val="1"/>
      <w:numFmt w:val="decimal"/>
      <w:lvlText w:val="(%1)"/>
      <w:lvlJc w:val="left"/>
      <w:pPr>
        <w:tabs>
          <w:tab w:val="num" w:pos="770"/>
        </w:tabs>
        <w:ind w:left="7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3" w15:restartNumberingAfterBreak="0">
    <w:nsid w:val="53D0219A"/>
    <w:multiLevelType w:val="hybridMultilevel"/>
    <w:tmpl w:val="90F0D810"/>
    <w:lvl w:ilvl="0" w:tplc="AADC6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548791E"/>
    <w:multiLevelType w:val="hybridMultilevel"/>
    <w:tmpl w:val="E6B8E51A"/>
    <w:lvl w:ilvl="0" w:tplc="9CAE2CB0">
      <w:start w:val="1"/>
      <w:numFmt w:val="decimal"/>
      <w:lvlText w:val="(%1)"/>
      <w:lvlJc w:val="left"/>
      <w:pPr>
        <w:tabs>
          <w:tab w:val="num" w:pos="845"/>
        </w:tabs>
        <w:ind w:left="84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5" w15:restartNumberingAfterBreak="0">
    <w:nsid w:val="5B12081F"/>
    <w:multiLevelType w:val="hybridMultilevel"/>
    <w:tmpl w:val="F420F3A8"/>
    <w:lvl w:ilvl="0" w:tplc="792852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6" w15:restartNumberingAfterBreak="0">
    <w:nsid w:val="5FE0643F"/>
    <w:multiLevelType w:val="hybridMultilevel"/>
    <w:tmpl w:val="38C400D0"/>
    <w:lvl w:ilvl="0" w:tplc="A01CBB8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1B70719"/>
    <w:multiLevelType w:val="hybridMultilevel"/>
    <w:tmpl w:val="6374F33C"/>
    <w:lvl w:ilvl="0" w:tplc="8F9A8C36">
      <w:start w:val="2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8" w15:restartNumberingAfterBreak="0">
    <w:nsid w:val="623F60F5"/>
    <w:multiLevelType w:val="hybridMultilevel"/>
    <w:tmpl w:val="2CAAC8F4"/>
    <w:lvl w:ilvl="0" w:tplc="1BEA4220">
      <w:start w:val="2"/>
      <w:numFmt w:val="decimalFullWidth"/>
      <w:lvlText w:val="第%1条"/>
      <w:lvlJc w:val="left"/>
      <w:pPr>
        <w:tabs>
          <w:tab w:val="num" w:pos="920"/>
        </w:tabs>
        <w:ind w:left="9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29" w15:restartNumberingAfterBreak="0">
    <w:nsid w:val="6667465F"/>
    <w:multiLevelType w:val="hybridMultilevel"/>
    <w:tmpl w:val="B9C40726"/>
    <w:lvl w:ilvl="0" w:tplc="6548F33A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727F4545"/>
    <w:multiLevelType w:val="hybridMultilevel"/>
    <w:tmpl w:val="5890F874"/>
    <w:lvl w:ilvl="0" w:tplc="57326D2A">
      <w:start w:val="2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1" w15:restartNumberingAfterBreak="0">
    <w:nsid w:val="738C152A"/>
    <w:multiLevelType w:val="hybridMultilevel"/>
    <w:tmpl w:val="D7DCCB4A"/>
    <w:lvl w:ilvl="0" w:tplc="B4047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8923885"/>
    <w:multiLevelType w:val="hybridMultilevel"/>
    <w:tmpl w:val="51B8961A"/>
    <w:lvl w:ilvl="0" w:tplc="F0D22920">
      <w:start w:val="1"/>
      <w:numFmt w:val="decimalEnclosedParen"/>
      <w:lvlText w:val="%1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33" w15:restartNumberingAfterBreak="0">
    <w:nsid w:val="7B1B0970"/>
    <w:multiLevelType w:val="hybridMultilevel"/>
    <w:tmpl w:val="13B8F648"/>
    <w:lvl w:ilvl="0" w:tplc="CAA49824">
      <w:start w:val="1"/>
      <w:numFmt w:val="decimalEnclosedParen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04914146">
    <w:abstractNumId w:val="27"/>
  </w:num>
  <w:num w:numId="2" w16cid:durableId="43875206">
    <w:abstractNumId w:val="30"/>
  </w:num>
  <w:num w:numId="3" w16cid:durableId="635795732">
    <w:abstractNumId w:val="2"/>
  </w:num>
  <w:num w:numId="4" w16cid:durableId="1233585003">
    <w:abstractNumId w:val="9"/>
  </w:num>
  <w:num w:numId="5" w16cid:durableId="1079907435">
    <w:abstractNumId w:val="29"/>
  </w:num>
  <w:num w:numId="6" w16cid:durableId="2139762280">
    <w:abstractNumId w:val="4"/>
  </w:num>
  <w:num w:numId="7" w16cid:durableId="2137522740">
    <w:abstractNumId w:val="19"/>
  </w:num>
  <w:num w:numId="8" w16cid:durableId="722556772">
    <w:abstractNumId w:val="14"/>
  </w:num>
  <w:num w:numId="9" w16cid:durableId="1299460872">
    <w:abstractNumId w:val="7"/>
  </w:num>
  <w:num w:numId="10" w16cid:durableId="1989673558">
    <w:abstractNumId w:val="32"/>
  </w:num>
  <w:num w:numId="11" w16cid:durableId="1407610332">
    <w:abstractNumId w:val="10"/>
  </w:num>
  <w:num w:numId="12" w16cid:durableId="1318805580">
    <w:abstractNumId w:val="24"/>
  </w:num>
  <w:num w:numId="13" w16cid:durableId="201478786">
    <w:abstractNumId w:val="22"/>
  </w:num>
  <w:num w:numId="14" w16cid:durableId="108398566">
    <w:abstractNumId w:val="15"/>
  </w:num>
  <w:num w:numId="15" w16cid:durableId="602684056">
    <w:abstractNumId w:val="17"/>
  </w:num>
  <w:num w:numId="16" w16cid:durableId="328994260">
    <w:abstractNumId w:val="18"/>
  </w:num>
  <w:num w:numId="17" w16cid:durableId="670259697">
    <w:abstractNumId w:val="20"/>
  </w:num>
  <w:num w:numId="18" w16cid:durableId="758134106">
    <w:abstractNumId w:val="28"/>
  </w:num>
  <w:num w:numId="19" w16cid:durableId="226889213">
    <w:abstractNumId w:val="3"/>
  </w:num>
  <w:num w:numId="20" w16cid:durableId="1450658249">
    <w:abstractNumId w:val="0"/>
  </w:num>
  <w:num w:numId="21" w16cid:durableId="1432510573">
    <w:abstractNumId w:val="8"/>
  </w:num>
  <w:num w:numId="22" w16cid:durableId="156918055">
    <w:abstractNumId w:val="33"/>
  </w:num>
  <w:num w:numId="23" w16cid:durableId="1929657377">
    <w:abstractNumId w:val="5"/>
  </w:num>
  <w:num w:numId="24" w16cid:durableId="2015298160">
    <w:abstractNumId w:val="25"/>
  </w:num>
  <w:num w:numId="25" w16cid:durableId="642350788">
    <w:abstractNumId w:val="1"/>
  </w:num>
  <w:num w:numId="26" w16cid:durableId="2018539559">
    <w:abstractNumId w:val="21"/>
  </w:num>
  <w:num w:numId="27" w16cid:durableId="824006579">
    <w:abstractNumId w:val="11"/>
  </w:num>
  <w:num w:numId="28" w16cid:durableId="598030885">
    <w:abstractNumId w:val="13"/>
  </w:num>
  <w:num w:numId="29" w16cid:durableId="1698890996">
    <w:abstractNumId w:val="12"/>
  </w:num>
  <w:num w:numId="30" w16cid:durableId="1021131884">
    <w:abstractNumId w:val="6"/>
  </w:num>
  <w:num w:numId="31" w16cid:durableId="1034422351">
    <w:abstractNumId w:val="16"/>
  </w:num>
  <w:num w:numId="32" w16cid:durableId="1915043924">
    <w:abstractNumId w:val="23"/>
  </w:num>
  <w:num w:numId="33" w16cid:durableId="1797870206">
    <w:abstractNumId w:val="26"/>
  </w:num>
  <w:num w:numId="34" w16cid:durableId="2017033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D3"/>
    <w:rsid w:val="00004859"/>
    <w:rsid w:val="00006237"/>
    <w:rsid w:val="0000704C"/>
    <w:rsid w:val="00011346"/>
    <w:rsid w:val="00011709"/>
    <w:rsid w:val="00017931"/>
    <w:rsid w:val="00023525"/>
    <w:rsid w:val="000249D5"/>
    <w:rsid w:val="0003561C"/>
    <w:rsid w:val="000418FC"/>
    <w:rsid w:val="00050D9E"/>
    <w:rsid w:val="000613DB"/>
    <w:rsid w:val="00063981"/>
    <w:rsid w:val="00067289"/>
    <w:rsid w:val="00071EF3"/>
    <w:rsid w:val="000735AA"/>
    <w:rsid w:val="00077E0B"/>
    <w:rsid w:val="00080BD4"/>
    <w:rsid w:val="00087AD6"/>
    <w:rsid w:val="00092AE9"/>
    <w:rsid w:val="00093708"/>
    <w:rsid w:val="000A341E"/>
    <w:rsid w:val="000A76A6"/>
    <w:rsid w:val="000B1CAF"/>
    <w:rsid w:val="000B5842"/>
    <w:rsid w:val="000C4ADB"/>
    <w:rsid w:val="000C4CB1"/>
    <w:rsid w:val="000D0BF0"/>
    <w:rsid w:val="000D0EDB"/>
    <w:rsid w:val="000D11C3"/>
    <w:rsid w:val="000D6444"/>
    <w:rsid w:val="000F2614"/>
    <w:rsid w:val="000F34C4"/>
    <w:rsid w:val="000F550E"/>
    <w:rsid w:val="001014E3"/>
    <w:rsid w:val="001065D5"/>
    <w:rsid w:val="0010704F"/>
    <w:rsid w:val="001103D3"/>
    <w:rsid w:val="00111961"/>
    <w:rsid w:val="00115439"/>
    <w:rsid w:val="00120F31"/>
    <w:rsid w:val="001259BC"/>
    <w:rsid w:val="00134964"/>
    <w:rsid w:val="00141EEA"/>
    <w:rsid w:val="0014250F"/>
    <w:rsid w:val="00142ECD"/>
    <w:rsid w:val="00143261"/>
    <w:rsid w:val="00147817"/>
    <w:rsid w:val="00152159"/>
    <w:rsid w:val="00155C7F"/>
    <w:rsid w:val="00157544"/>
    <w:rsid w:val="00161A71"/>
    <w:rsid w:val="00173167"/>
    <w:rsid w:val="00181118"/>
    <w:rsid w:val="00181FA1"/>
    <w:rsid w:val="00193113"/>
    <w:rsid w:val="00195C47"/>
    <w:rsid w:val="001A0960"/>
    <w:rsid w:val="001A10C7"/>
    <w:rsid w:val="001A6189"/>
    <w:rsid w:val="001A67FD"/>
    <w:rsid w:val="001B13D8"/>
    <w:rsid w:val="001B1424"/>
    <w:rsid w:val="001B174F"/>
    <w:rsid w:val="001C1722"/>
    <w:rsid w:val="001C18E2"/>
    <w:rsid w:val="001C5A18"/>
    <w:rsid w:val="001D0D0B"/>
    <w:rsid w:val="001D1DE5"/>
    <w:rsid w:val="001D4D02"/>
    <w:rsid w:val="001D6102"/>
    <w:rsid w:val="001E6343"/>
    <w:rsid w:val="001E7064"/>
    <w:rsid w:val="001F5458"/>
    <w:rsid w:val="00220D4F"/>
    <w:rsid w:val="00220E68"/>
    <w:rsid w:val="002258C5"/>
    <w:rsid w:val="00226FD7"/>
    <w:rsid w:val="0023179F"/>
    <w:rsid w:val="00235F75"/>
    <w:rsid w:val="00251835"/>
    <w:rsid w:val="00251B33"/>
    <w:rsid w:val="00261B7F"/>
    <w:rsid w:val="00261D52"/>
    <w:rsid w:val="00261FA3"/>
    <w:rsid w:val="00263EC2"/>
    <w:rsid w:val="0026775C"/>
    <w:rsid w:val="00271ECF"/>
    <w:rsid w:val="002722B1"/>
    <w:rsid w:val="0027316C"/>
    <w:rsid w:val="00277B6C"/>
    <w:rsid w:val="00280669"/>
    <w:rsid w:val="00281E8C"/>
    <w:rsid w:val="00283412"/>
    <w:rsid w:val="00284001"/>
    <w:rsid w:val="00290ADC"/>
    <w:rsid w:val="00291387"/>
    <w:rsid w:val="002B0E88"/>
    <w:rsid w:val="002B6154"/>
    <w:rsid w:val="002B78E5"/>
    <w:rsid w:val="002C02FE"/>
    <w:rsid w:val="002C52F5"/>
    <w:rsid w:val="002D5EAF"/>
    <w:rsid w:val="002E7CC4"/>
    <w:rsid w:val="002F0263"/>
    <w:rsid w:val="002F1F78"/>
    <w:rsid w:val="002F6F06"/>
    <w:rsid w:val="00307CEF"/>
    <w:rsid w:val="003101F7"/>
    <w:rsid w:val="00310C76"/>
    <w:rsid w:val="00315DCE"/>
    <w:rsid w:val="0032776F"/>
    <w:rsid w:val="003326E4"/>
    <w:rsid w:val="00334197"/>
    <w:rsid w:val="00334449"/>
    <w:rsid w:val="003344AC"/>
    <w:rsid w:val="00341FF1"/>
    <w:rsid w:val="00342048"/>
    <w:rsid w:val="00343E1E"/>
    <w:rsid w:val="003446A5"/>
    <w:rsid w:val="003466DD"/>
    <w:rsid w:val="003514B5"/>
    <w:rsid w:val="00366C6F"/>
    <w:rsid w:val="00374FB8"/>
    <w:rsid w:val="00385D7F"/>
    <w:rsid w:val="003944F8"/>
    <w:rsid w:val="00396D79"/>
    <w:rsid w:val="003A62AE"/>
    <w:rsid w:val="003B53EC"/>
    <w:rsid w:val="003B55A2"/>
    <w:rsid w:val="003B6749"/>
    <w:rsid w:val="003C6073"/>
    <w:rsid w:val="003D1965"/>
    <w:rsid w:val="003D7566"/>
    <w:rsid w:val="003D7E7D"/>
    <w:rsid w:val="003E47C0"/>
    <w:rsid w:val="003E556B"/>
    <w:rsid w:val="003E5818"/>
    <w:rsid w:val="003E6E50"/>
    <w:rsid w:val="003F3F24"/>
    <w:rsid w:val="004108A0"/>
    <w:rsid w:val="00416319"/>
    <w:rsid w:val="004238E5"/>
    <w:rsid w:val="00430BC9"/>
    <w:rsid w:val="00435997"/>
    <w:rsid w:val="004428B3"/>
    <w:rsid w:val="00443D7A"/>
    <w:rsid w:val="0044509E"/>
    <w:rsid w:val="00447742"/>
    <w:rsid w:val="0045283E"/>
    <w:rsid w:val="0045617F"/>
    <w:rsid w:val="004632CC"/>
    <w:rsid w:val="00463CA8"/>
    <w:rsid w:val="00463EE8"/>
    <w:rsid w:val="00464FC8"/>
    <w:rsid w:val="0046787D"/>
    <w:rsid w:val="0047052C"/>
    <w:rsid w:val="00472899"/>
    <w:rsid w:val="00473649"/>
    <w:rsid w:val="0047795E"/>
    <w:rsid w:val="00477A0A"/>
    <w:rsid w:val="00487506"/>
    <w:rsid w:val="00491696"/>
    <w:rsid w:val="004A7641"/>
    <w:rsid w:val="004C09C6"/>
    <w:rsid w:val="004C1AD0"/>
    <w:rsid w:val="004C1E3B"/>
    <w:rsid w:val="004C23C0"/>
    <w:rsid w:val="004C7CC2"/>
    <w:rsid w:val="004D09B0"/>
    <w:rsid w:val="004D43F9"/>
    <w:rsid w:val="004E0471"/>
    <w:rsid w:val="004E35A8"/>
    <w:rsid w:val="004E38E9"/>
    <w:rsid w:val="004E48DE"/>
    <w:rsid w:val="004E5C37"/>
    <w:rsid w:val="004F00CC"/>
    <w:rsid w:val="004F699E"/>
    <w:rsid w:val="005044C2"/>
    <w:rsid w:val="00507E1C"/>
    <w:rsid w:val="00515798"/>
    <w:rsid w:val="00517439"/>
    <w:rsid w:val="005220B7"/>
    <w:rsid w:val="005235EE"/>
    <w:rsid w:val="00523D23"/>
    <w:rsid w:val="0054712E"/>
    <w:rsid w:val="00557058"/>
    <w:rsid w:val="00560025"/>
    <w:rsid w:val="0056158A"/>
    <w:rsid w:val="005664F3"/>
    <w:rsid w:val="005757A8"/>
    <w:rsid w:val="005807A7"/>
    <w:rsid w:val="005817B6"/>
    <w:rsid w:val="00582F97"/>
    <w:rsid w:val="005830E7"/>
    <w:rsid w:val="005851F9"/>
    <w:rsid w:val="005856B3"/>
    <w:rsid w:val="005858CD"/>
    <w:rsid w:val="005861E5"/>
    <w:rsid w:val="0059552F"/>
    <w:rsid w:val="0059564B"/>
    <w:rsid w:val="005A2615"/>
    <w:rsid w:val="005A2FEA"/>
    <w:rsid w:val="005A40A3"/>
    <w:rsid w:val="005A43EB"/>
    <w:rsid w:val="005B10EE"/>
    <w:rsid w:val="005B4C1C"/>
    <w:rsid w:val="005B54DB"/>
    <w:rsid w:val="005C0011"/>
    <w:rsid w:val="005C1F21"/>
    <w:rsid w:val="005D2C63"/>
    <w:rsid w:val="005D388D"/>
    <w:rsid w:val="005E5E8A"/>
    <w:rsid w:val="005E6EC8"/>
    <w:rsid w:val="005E71BC"/>
    <w:rsid w:val="005E7826"/>
    <w:rsid w:val="005F05D2"/>
    <w:rsid w:val="005F4D8D"/>
    <w:rsid w:val="00600927"/>
    <w:rsid w:val="006033A9"/>
    <w:rsid w:val="006063C4"/>
    <w:rsid w:val="00606B70"/>
    <w:rsid w:val="00607F9D"/>
    <w:rsid w:val="00613E83"/>
    <w:rsid w:val="006240DA"/>
    <w:rsid w:val="00634C83"/>
    <w:rsid w:val="00640D1E"/>
    <w:rsid w:val="00641C97"/>
    <w:rsid w:val="00644D16"/>
    <w:rsid w:val="0064651B"/>
    <w:rsid w:val="00656438"/>
    <w:rsid w:val="006579F2"/>
    <w:rsid w:val="006656CC"/>
    <w:rsid w:val="00670BB9"/>
    <w:rsid w:val="00672796"/>
    <w:rsid w:val="00680153"/>
    <w:rsid w:val="0068176B"/>
    <w:rsid w:val="00686A0F"/>
    <w:rsid w:val="006873E3"/>
    <w:rsid w:val="00695B67"/>
    <w:rsid w:val="006974E8"/>
    <w:rsid w:val="00697CE4"/>
    <w:rsid w:val="006B4109"/>
    <w:rsid w:val="006B5127"/>
    <w:rsid w:val="006C3114"/>
    <w:rsid w:val="006C4B55"/>
    <w:rsid w:val="006C74B9"/>
    <w:rsid w:val="006C7529"/>
    <w:rsid w:val="006D50BC"/>
    <w:rsid w:val="006D51DD"/>
    <w:rsid w:val="006E139F"/>
    <w:rsid w:val="006E324A"/>
    <w:rsid w:val="006E3C0F"/>
    <w:rsid w:val="006F2580"/>
    <w:rsid w:val="006F6BD6"/>
    <w:rsid w:val="007013EE"/>
    <w:rsid w:val="00701EF9"/>
    <w:rsid w:val="00704A3B"/>
    <w:rsid w:val="007063D3"/>
    <w:rsid w:val="00715FF2"/>
    <w:rsid w:val="00717E04"/>
    <w:rsid w:val="0072089C"/>
    <w:rsid w:val="00720D50"/>
    <w:rsid w:val="007229FB"/>
    <w:rsid w:val="0074196D"/>
    <w:rsid w:val="00746DB1"/>
    <w:rsid w:val="00750AAA"/>
    <w:rsid w:val="00763BF9"/>
    <w:rsid w:val="00771802"/>
    <w:rsid w:val="0077218A"/>
    <w:rsid w:val="007743AE"/>
    <w:rsid w:val="00783E25"/>
    <w:rsid w:val="007905DB"/>
    <w:rsid w:val="00790C38"/>
    <w:rsid w:val="007964E5"/>
    <w:rsid w:val="0079703D"/>
    <w:rsid w:val="00797447"/>
    <w:rsid w:val="007A0AE8"/>
    <w:rsid w:val="007A65DA"/>
    <w:rsid w:val="007B435C"/>
    <w:rsid w:val="007B5A7F"/>
    <w:rsid w:val="007B7B91"/>
    <w:rsid w:val="007C7DCD"/>
    <w:rsid w:val="007D6B07"/>
    <w:rsid w:val="007D7A92"/>
    <w:rsid w:val="007E1660"/>
    <w:rsid w:val="007F29FB"/>
    <w:rsid w:val="007F431D"/>
    <w:rsid w:val="007F6440"/>
    <w:rsid w:val="007F6B8B"/>
    <w:rsid w:val="007F79A9"/>
    <w:rsid w:val="00802B8D"/>
    <w:rsid w:val="00803F8F"/>
    <w:rsid w:val="00807143"/>
    <w:rsid w:val="00816308"/>
    <w:rsid w:val="00817A3F"/>
    <w:rsid w:val="00821827"/>
    <w:rsid w:val="008245CE"/>
    <w:rsid w:val="0083162E"/>
    <w:rsid w:val="00831BF2"/>
    <w:rsid w:val="00834A92"/>
    <w:rsid w:val="00841CEA"/>
    <w:rsid w:val="00853922"/>
    <w:rsid w:val="00854F30"/>
    <w:rsid w:val="008568E0"/>
    <w:rsid w:val="00861B93"/>
    <w:rsid w:val="00863B48"/>
    <w:rsid w:val="00863E13"/>
    <w:rsid w:val="00865F46"/>
    <w:rsid w:val="00867D07"/>
    <w:rsid w:val="0087000E"/>
    <w:rsid w:val="00877B09"/>
    <w:rsid w:val="00877E62"/>
    <w:rsid w:val="008810AE"/>
    <w:rsid w:val="008838C7"/>
    <w:rsid w:val="0089216A"/>
    <w:rsid w:val="008922A6"/>
    <w:rsid w:val="00894816"/>
    <w:rsid w:val="008A07D2"/>
    <w:rsid w:val="008A2454"/>
    <w:rsid w:val="008A5B52"/>
    <w:rsid w:val="008B18C3"/>
    <w:rsid w:val="008B2C3D"/>
    <w:rsid w:val="008B4671"/>
    <w:rsid w:val="008B5C99"/>
    <w:rsid w:val="008B60D5"/>
    <w:rsid w:val="008B68F2"/>
    <w:rsid w:val="008D601B"/>
    <w:rsid w:val="008E44FD"/>
    <w:rsid w:val="008E5145"/>
    <w:rsid w:val="008F66B4"/>
    <w:rsid w:val="008F6E92"/>
    <w:rsid w:val="008F769C"/>
    <w:rsid w:val="00901F8D"/>
    <w:rsid w:val="009031B6"/>
    <w:rsid w:val="00904D56"/>
    <w:rsid w:val="009073F0"/>
    <w:rsid w:val="009117B4"/>
    <w:rsid w:val="0091524D"/>
    <w:rsid w:val="009163AA"/>
    <w:rsid w:val="0091696E"/>
    <w:rsid w:val="009177B9"/>
    <w:rsid w:val="0092036E"/>
    <w:rsid w:val="00924BFD"/>
    <w:rsid w:val="00925DA9"/>
    <w:rsid w:val="00941831"/>
    <w:rsid w:val="00941FAD"/>
    <w:rsid w:val="00942FE0"/>
    <w:rsid w:val="0094402B"/>
    <w:rsid w:val="009565F4"/>
    <w:rsid w:val="0095763A"/>
    <w:rsid w:val="00962705"/>
    <w:rsid w:val="00964322"/>
    <w:rsid w:val="009909A8"/>
    <w:rsid w:val="009928E5"/>
    <w:rsid w:val="00992E54"/>
    <w:rsid w:val="009A081C"/>
    <w:rsid w:val="009B0C96"/>
    <w:rsid w:val="009B13E9"/>
    <w:rsid w:val="009B642B"/>
    <w:rsid w:val="009B6648"/>
    <w:rsid w:val="009C6AF1"/>
    <w:rsid w:val="009C73BC"/>
    <w:rsid w:val="009D0884"/>
    <w:rsid w:val="009D1324"/>
    <w:rsid w:val="009E73F0"/>
    <w:rsid w:val="009E7EC9"/>
    <w:rsid w:val="00A00534"/>
    <w:rsid w:val="00A02017"/>
    <w:rsid w:val="00A0438D"/>
    <w:rsid w:val="00A04F98"/>
    <w:rsid w:val="00A0573D"/>
    <w:rsid w:val="00A13441"/>
    <w:rsid w:val="00A146A6"/>
    <w:rsid w:val="00A16ACE"/>
    <w:rsid w:val="00A17F46"/>
    <w:rsid w:val="00A24D58"/>
    <w:rsid w:val="00A2689A"/>
    <w:rsid w:val="00A30858"/>
    <w:rsid w:val="00A32195"/>
    <w:rsid w:val="00A33DB9"/>
    <w:rsid w:val="00A33E88"/>
    <w:rsid w:val="00A51210"/>
    <w:rsid w:val="00A51E8B"/>
    <w:rsid w:val="00A54613"/>
    <w:rsid w:val="00A562AA"/>
    <w:rsid w:val="00A57EB3"/>
    <w:rsid w:val="00A604E8"/>
    <w:rsid w:val="00A82B4D"/>
    <w:rsid w:val="00A83686"/>
    <w:rsid w:val="00A9696A"/>
    <w:rsid w:val="00AB6481"/>
    <w:rsid w:val="00AB7D69"/>
    <w:rsid w:val="00AC1A0C"/>
    <w:rsid w:val="00AC322F"/>
    <w:rsid w:val="00AD2532"/>
    <w:rsid w:val="00AD6699"/>
    <w:rsid w:val="00AE22C3"/>
    <w:rsid w:val="00AE2F94"/>
    <w:rsid w:val="00AE6A1F"/>
    <w:rsid w:val="00B017A0"/>
    <w:rsid w:val="00B06980"/>
    <w:rsid w:val="00B21063"/>
    <w:rsid w:val="00B21CD5"/>
    <w:rsid w:val="00B22459"/>
    <w:rsid w:val="00B26ADB"/>
    <w:rsid w:val="00B26C07"/>
    <w:rsid w:val="00B32E89"/>
    <w:rsid w:val="00B3326D"/>
    <w:rsid w:val="00B34E64"/>
    <w:rsid w:val="00B36A8A"/>
    <w:rsid w:val="00B37B6C"/>
    <w:rsid w:val="00B37CDD"/>
    <w:rsid w:val="00B4051C"/>
    <w:rsid w:val="00B41849"/>
    <w:rsid w:val="00B51756"/>
    <w:rsid w:val="00B62DFE"/>
    <w:rsid w:val="00B63E10"/>
    <w:rsid w:val="00B646C4"/>
    <w:rsid w:val="00B65449"/>
    <w:rsid w:val="00B71764"/>
    <w:rsid w:val="00B76177"/>
    <w:rsid w:val="00B77639"/>
    <w:rsid w:val="00B843DE"/>
    <w:rsid w:val="00B92477"/>
    <w:rsid w:val="00B96905"/>
    <w:rsid w:val="00BA20A6"/>
    <w:rsid w:val="00BB14B2"/>
    <w:rsid w:val="00BB2946"/>
    <w:rsid w:val="00BB62CC"/>
    <w:rsid w:val="00BB73C5"/>
    <w:rsid w:val="00BC01F3"/>
    <w:rsid w:val="00BC042A"/>
    <w:rsid w:val="00BC697F"/>
    <w:rsid w:val="00BD06F3"/>
    <w:rsid w:val="00BD680E"/>
    <w:rsid w:val="00BD69CD"/>
    <w:rsid w:val="00BE1094"/>
    <w:rsid w:val="00BE4BED"/>
    <w:rsid w:val="00BE6A6E"/>
    <w:rsid w:val="00BE760F"/>
    <w:rsid w:val="00BF0FF8"/>
    <w:rsid w:val="00BF29A3"/>
    <w:rsid w:val="00C00628"/>
    <w:rsid w:val="00C03DB7"/>
    <w:rsid w:val="00C041A7"/>
    <w:rsid w:val="00C12543"/>
    <w:rsid w:val="00C14482"/>
    <w:rsid w:val="00C16352"/>
    <w:rsid w:val="00C164D5"/>
    <w:rsid w:val="00C16699"/>
    <w:rsid w:val="00C16E61"/>
    <w:rsid w:val="00C22E70"/>
    <w:rsid w:val="00C33BE8"/>
    <w:rsid w:val="00C347FC"/>
    <w:rsid w:val="00C353C4"/>
    <w:rsid w:val="00C360CB"/>
    <w:rsid w:val="00C41400"/>
    <w:rsid w:val="00C4238F"/>
    <w:rsid w:val="00C43163"/>
    <w:rsid w:val="00C476BD"/>
    <w:rsid w:val="00C5274B"/>
    <w:rsid w:val="00C548CF"/>
    <w:rsid w:val="00C65258"/>
    <w:rsid w:val="00C701E7"/>
    <w:rsid w:val="00C743F3"/>
    <w:rsid w:val="00C74AD3"/>
    <w:rsid w:val="00C7568A"/>
    <w:rsid w:val="00C83833"/>
    <w:rsid w:val="00C84796"/>
    <w:rsid w:val="00C84C2D"/>
    <w:rsid w:val="00C90516"/>
    <w:rsid w:val="00C91ED4"/>
    <w:rsid w:val="00C95A68"/>
    <w:rsid w:val="00C95C22"/>
    <w:rsid w:val="00CB2E82"/>
    <w:rsid w:val="00CB4C18"/>
    <w:rsid w:val="00CC35A4"/>
    <w:rsid w:val="00CC53A6"/>
    <w:rsid w:val="00CD0263"/>
    <w:rsid w:val="00CD21C4"/>
    <w:rsid w:val="00CD6B29"/>
    <w:rsid w:val="00CD7A60"/>
    <w:rsid w:val="00CE1A9C"/>
    <w:rsid w:val="00CE4BCF"/>
    <w:rsid w:val="00CE59BE"/>
    <w:rsid w:val="00CE6828"/>
    <w:rsid w:val="00CE7354"/>
    <w:rsid w:val="00D0328F"/>
    <w:rsid w:val="00D03966"/>
    <w:rsid w:val="00D064E1"/>
    <w:rsid w:val="00D117B7"/>
    <w:rsid w:val="00D177D5"/>
    <w:rsid w:val="00D226BC"/>
    <w:rsid w:val="00D26053"/>
    <w:rsid w:val="00D30276"/>
    <w:rsid w:val="00D34359"/>
    <w:rsid w:val="00D363B6"/>
    <w:rsid w:val="00D429B4"/>
    <w:rsid w:val="00D44E22"/>
    <w:rsid w:val="00D513A9"/>
    <w:rsid w:val="00D55511"/>
    <w:rsid w:val="00D61571"/>
    <w:rsid w:val="00D62A9C"/>
    <w:rsid w:val="00D75B78"/>
    <w:rsid w:val="00D81CEC"/>
    <w:rsid w:val="00D83763"/>
    <w:rsid w:val="00D853BA"/>
    <w:rsid w:val="00D86701"/>
    <w:rsid w:val="00D9039E"/>
    <w:rsid w:val="00D91A40"/>
    <w:rsid w:val="00DA46EF"/>
    <w:rsid w:val="00DA53F4"/>
    <w:rsid w:val="00DB2B2C"/>
    <w:rsid w:val="00DB7728"/>
    <w:rsid w:val="00DC169C"/>
    <w:rsid w:val="00DC234D"/>
    <w:rsid w:val="00DC4731"/>
    <w:rsid w:val="00DC4E19"/>
    <w:rsid w:val="00DC4E4A"/>
    <w:rsid w:val="00DD0090"/>
    <w:rsid w:val="00DD12DE"/>
    <w:rsid w:val="00DD4609"/>
    <w:rsid w:val="00DD4D2E"/>
    <w:rsid w:val="00DD5129"/>
    <w:rsid w:val="00DD5F55"/>
    <w:rsid w:val="00DD723C"/>
    <w:rsid w:val="00DE4F22"/>
    <w:rsid w:val="00DE76E2"/>
    <w:rsid w:val="00DF1768"/>
    <w:rsid w:val="00DF7EA8"/>
    <w:rsid w:val="00E00D41"/>
    <w:rsid w:val="00E05050"/>
    <w:rsid w:val="00E067E3"/>
    <w:rsid w:val="00E11502"/>
    <w:rsid w:val="00E17FE6"/>
    <w:rsid w:val="00E21352"/>
    <w:rsid w:val="00E244C6"/>
    <w:rsid w:val="00E25AF5"/>
    <w:rsid w:val="00E264AF"/>
    <w:rsid w:val="00E27431"/>
    <w:rsid w:val="00E305B7"/>
    <w:rsid w:val="00E32917"/>
    <w:rsid w:val="00E34F04"/>
    <w:rsid w:val="00E35AFE"/>
    <w:rsid w:val="00E4243A"/>
    <w:rsid w:val="00E46D09"/>
    <w:rsid w:val="00E5402B"/>
    <w:rsid w:val="00E61F92"/>
    <w:rsid w:val="00E72DE9"/>
    <w:rsid w:val="00E76E82"/>
    <w:rsid w:val="00E80CC8"/>
    <w:rsid w:val="00E86215"/>
    <w:rsid w:val="00E91FB5"/>
    <w:rsid w:val="00E93CB1"/>
    <w:rsid w:val="00EA268F"/>
    <w:rsid w:val="00EA7352"/>
    <w:rsid w:val="00EA7908"/>
    <w:rsid w:val="00EB474B"/>
    <w:rsid w:val="00EC1923"/>
    <w:rsid w:val="00EC3168"/>
    <w:rsid w:val="00ED15EA"/>
    <w:rsid w:val="00ED6C92"/>
    <w:rsid w:val="00ED7886"/>
    <w:rsid w:val="00EE063E"/>
    <w:rsid w:val="00EE06E1"/>
    <w:rsid w:val="00EE479C"/>
    <w:rsid w:val="00EE5D86"/>
    <w:rsid w:val="00EE69AB"/>
    <w:rsid w:val="00EF16D0"/>
    <w:rsid w:val="00EF5441"/>
    <w:rsid w:val="00EF575E"/>
    <w:rsid w:val="00F027A0"/>
    <w:rsid w:val="00F149F4"/>
    <w:rsid w:val="00F208AA"/>
    <w:rsid w:val="00F23B3D"/>
    <w:rsid w:val="00F24928"/>
    <w:rsid w:val="00F32048"/>
    <w:rsid w:val="00F3204B"/>
    <w:rsid w:val="00F324F0"/>
    <w:rsid w:val="00F3497C"/>
    <w:rsid w:val="00F36636"/>
    <w:rsid w:val="00F477AC"/>
    <w:rsid w:val="00F54191"/>
    <w:rsid w:val="00F55343"/>
    <w:rsid w:val="00F64FCB"/>
    <w:rsid w:val="00F654C0"/>
    <w:rsid w:val="00F66F26"/>
    <w:rsid w:val="00F703DF"/>
    <w:rsid w:val="00F7151D"/>
    <w:rsid w:val="00F72B87"/>
    <w:rsid w:val="00F76C5C"/>
    <w:rsid w:val="00F82FEB"/>
    <w:rsid w:val="00F84EBB"/>
    <w:rsid w:val="00F87886"/>
    <w:rsid w:val="00F9377D"/>
    <w:rsid w:val="00F93C65"/>
    <w:rsid w:val="00FA0243"/>
    <w:rsid w:val="00FA0EE2"/>
    <w:rsid w:val="00FB1BC4"/>
    <w:rsid w:val="00FB211B"/>
    <w:rsid w:val="00FB6D51"/>
    <w:rsid w:val="00FB7C27"/>
    <w:rsid w:val="00FC2A74"/>
    <w:rsid w:val="00FC699D"/>
    <w:rsid w:val="00FE6020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11F89"/>
  <w15:chartTrackingRefBased/>
  <w15:docId w15:val="{5087961A-63D8-4F01-A0EF-DC4B277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6A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C17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locked/>
    <w:rsid w:val="00487506"/>
    <w:rPr>
      <w:rFonts w:ascii="Arial" w:eastAsia="ＭＳ ゴシック" w:hAnsi="Arial" w:cs="Times New Roman"/>
      <w:sz w:val="2"/>
    </w:rPr>
  </w:style>
  <w:style w:type="table" w:styleId="a5">
    <w:name w:val="Table Grid"/>
    <w:basedOn w:val="a1"/>
    <w:uiPriority w:val="59"/>
    <w:rsid w:val="00515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515798"/>
    <w:pPr>
      <w:jc w:val="center"/>
    </w:pPr>
    <w:rPr>
      <w:sz w:val="22"/>
      <w:szCs w:val="22"/>
    </w:rPr>
  </w:style>
  <w:style w:type="character" w:customStyle="1" w:styleId="a7">
    <w:name w:val="記 (文字)"/>
    <w:link w:val="a6"/>
    <w:locked/>
    <w:rsid w:val="00487506"/>
    <w:rPr>
      <w:rFonts w:cs="Times New Roman"/>
      <w:sz w:val="21"/>
      <w:szCs w:val="21"/>
    </w:rPr>
  </w:style>
  <w:style w:type="paragraph" w:styleId="a8">
    <w:name w:val="header"/>
    <w:basedOn w:val="a"/>
    <w:link w:val="a9"/>
    <w:rsid w:val="001A6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1A67FD"/>
    <w:rPr>
      <w:rFonts w:cs="Times New Roman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1A67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A67FD"/>
    <w:rPr>
      <w:rFonts w:cs="Times New Roman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B2E82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ED7886"/>
    <w:pPr>
      <w:spacing w:line="596" w:lineRule="exact"/>
      <w:ind w:right="113"/>
    </w:pPr>
    <w:rPr>
      <w:szCs w:val="20"/>
    </w:rPr>
  </w:style>
  <w:style w:type="character" w:customStyle="1" w:styleId="ae">
    <w:name w:val="本文 (文字)"/>
    <w:link w:val="ad"/>
    <w:rsid w:val="00ED7886"/>
    <w:rPr>
      <w:kern w:val="2"/>
      <w:sz w:val="21"/>
    </w:rPr>
  </w:style>
  <w:style w:type="paragraph" w:styleId="af">
    <w:name w:val="Revision"/>
    <w:hidden/>
    <w:uiPriority w:val="99"/>
    <w:semiHidden/>
    <w:rsid w:val="00924BFD"/>
    <w:rPr>
      <w:kern w:val="2"/>
      <w:sz w:val="21"/>
      <w:szCs w:val="21"/>
    </w:rPr>
  </w:style>
  <w:style w:type="character" w:styleId="af0">
    <w:name w:val="annotation reference"/>
    <w:rsid w:val="00C95C22"/>
    <w:rPr>
      <w:sz w:val="18"/>
      <w:szCs w:val="18"/>
    </w:rPr>
  </w:style>
  <w:style w:type="paragraph" w:styleId="af1">
    <w:name w:val="annotation text"/>
    <w:basedOn w:val="a"/>
    <w:link w:val="af2"/>
    <w:rsid w:val="00C95C22"/>
    <w:pPr>
      <w:jc w:val="left"/>
    </w:pPr>
  </w:style>
  <w:style w:type="character" w:customStyle="1" w:styleId="af2">
    <w:name w:val="コメント文字列 (文字)"/>
    <w:link w:val="af1"/>
    <w:rsid w:val="00C95C22"/>
    <w:rPr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C95C22"/>
    <w:rPr>
      <w:b/>
      <w:bCs/>
    </w:rPr>
  </w:style>
  <w:style w:type="character" w:customStyle="1" w:styleId="af4">
    <w:name w:val="コメント内容 (文字)"/>
    <w:link w:val="af3"/>
    <w:rsid w:val="00C95C2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CCDFB936F46D46A6175157E5D83717" ma:contentTypeVersion="3" ma:contentTypeDescription="新しいドキュメントを作成します。" ma:contentTypeScope="" ma:versionID="2c61b474b549aa6df09018a139be6593">
  <xsd:schema xmlns:xsd="http://www.w3.org/2001/XMLSchema" xmlns:xs="http://www.w3.org/2001/XMLSchema" xmlns:p="http://schemas.microsoft.com/office/2006/metadata/properties" xmlns:ns2="1593abed-0b2c-42a6-baef-52b9b04ab904" targetNamespace="http://schemas.microsoft.com/office/2006/metadata/properties" ma:root="true" ma:fieldsID="28327e65e757ee9e2b395bd67a5da882" ns2:_="">
    <xsd:import namespace="1593abed-0b2c-42a6-baef-52b9b04a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3abed-0b2c-42a6-baef-52b9b04ab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ECE26-6591-49DF-ABEF-C60304E7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3abed-0b2c-42a6-baef-52b9b04a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2215B-91B5-445B-B685-F854EC8CF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09F6-EFEA-4882-806C-918A7BBD3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F4A3C-0B63-4EDF-B8D3-3E9A8FB7E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の安心安全ネットワーク形成支援事業補助金交付要綱（案）</vt:lpstr>
      <vt:lpstr>地域の安心安全ネットワーク形成支援事業補助金交付要綱（案）</vt:lpstr>
    </vt:vector>
  </TitlesOfParts>
  <Company>kyoto city offic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安心安全ネットワーク形成支援事業補助金交付要綱（案）</dc:title>
  <dc:subject/>
  <dc:creator>kyoto</dc:creator>
  <cp:keywords/>
  <cp:lastModifiedBy>Watabe</cp:lastModifiedBy>
  <cp:revision>4</cp:revision>
  <cp:lastPrinted>2026-03-30T11:48:00Z</cp:lastPrinted>
  <dcterms:created xsi:type="dcterms:W3CDTF">2026-03-30T11:49:00Z</dcterms:created>
  <dcterms:modified xsi:type="dcterms:W3CDTF">2026-03-3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CDFB936F46D46A6175157E5D83717</vt:lpwstr>
  </property>
</Properties>
</file>